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F0F4" w14:textId="18437D0D" w:rsidR="00FE4A4D" w:rsidRPr="00E34EDA" w:rsidRDefault="00B35DD0" w:rsidP="00E34ED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34EDA">
        <w:rPr>
          <w:rFonts w:ascii="Arial" w:hAnsi="Arial" w:cs="Arial"/>
          <w:b/>
          <w:sz w:val="32"/>
          <w:szCs w:val="24"/>
        </w:rPr>
        <w:t>DSWD DROMIC Report #</w:t>
      </w:r>
      <w:r w:rsidR="00AA384E">
        <w:rPr>
          <w:rFonts w:ascii="Arial" w:hAnsi="Arial" w:cs="Arial"/>
          <w:b/>
          <w:sz w:val="32"/>
          <w:szCs w:val="24"/>
        </w:rPr>
        <w:t>4</w:t>
      </w:r>
      <w:r w:rsidRPr="00E34EDA">
        <w:rPr>
          <w:rFonts w:ascii="Arial" w:hAnsi="Arial" w:cs="Arial"/>
          <w:b/>
          <w:sz w:val="32"/>
          <w:szCs w:val="24"/>
        </w:rPr>
        <w:t xml:space="preserve"> on the Flashflood Incident due to Localized Thunderstorms in Davao Region</w:t>
      </w:r>
    </w:p>
    <w:p w14:paraId="1A40A36D" w14:textId="0EFFAB1D" w:rsidR="00443495" w:rsidRPr="00E34EDA" w:rsidRDefault="00041684" w:rsidP="00E34E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34EDA">
        <w:rPr>
          <w:rFonts w:ascii="Arial" w:eastAsia="Arial" w:hAnsi="Arial" w:cs="Arial"/>
          <w:sz w:val="24"/>
          <w:szCs w:val="24"/>
        </w:rPr>
        <w:t xml:space="preserve">of </w:t>
      </w:r>
      <w:r w:rsidR="00AA384E">
        <w:rPr>
          <w:rFonts w:ascii="Arial" w:eastAsia="Arial" w:hAnsi="Arial" w:cs="Arial"/>
          <w:sz w:val="24"/>
          <w:szCs w:val="24"/>
        </w:rPr>
        <w:t>18</w:t>
      </w:r>
      <w:r w:rsidR="00FE4A4D" w:rsidRPr="00E34EDA">
        <w:rPr>
          <w:rFonts w:ascii="Arial" w:eastAsia="Arial" w:hAnsi="Arial" w:cs="Arial"/>
          <w:sz w:val="24"/>
          <w:szCs w:val="24"/>
        </w:rPr>
        <w:t xml:space="preserve"> March 2022</w:t>
      </w:r>
      <w:r w:rsidR="004E2C60" w:rsidRPr="00E34EDA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34EDA" w:rsidRDefault="00F71FAA" w:rsidP="00E34EDA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E34EDA" w:rsidRDefault="00261A8B" w:rsidP="00E34ED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34EDA" w:rsidRDefault="000E7EC3" w:rsidP="00E34ED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606A83D" w14:textId="1D1A2B98" w:rsidR="00FE4A4D" w:rsidRPr="00E34EDA" w:rsidRDefault="00FE4A4D" w:rsidP="00E34EDA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EDA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>On 2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>5</w:t>
      </w:r>
      <w:r w:rsidRPr="00E34EDA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 xml:space="preserve"> February 2022, a </w:t>
      </w:r>
      <w:r w:rsidR="00E34EDA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lashflood i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ncident due</w:t>
      </w:r>
      <w:r w:rsidR="00E34EDA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to localized t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hunderstorms </w:t>
      </w:r>
      <w:r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occurred in the low</w:t>
      </w:r>
      <w:r w:rsidR="00BA6E88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-</w:t>
      </w:r>
      <w:r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ying areas in 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avao Region</w:t>
      </w:r>
      <w:r w:rsidR="00B73A99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456A2F48" w14:textId="268FFBA4" w:rsidR="00B73A99" w:rsidRPr="00E34EDA" w:rsidRDefault="00B73A99" w:rsidP="00E34EDA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34EDA">
        <w:rPr>
          <w:rFonts w:ascii="Arial" w:eastAsia="Arial" w:hAnsi="Arial" w:cs="Arial"/>
          <w:i/>
          <w:color w:val="0070C0"/>
          <w:sz w:val="16"/>
          <w:szCs w:val="24"/>
        </w:rPr>
        <w:t>Source: DSWD-Field Office (FO) XI</w:t>
      </w:r>
    </w:p>
    <w:p w14:paraId="251F5F62" w14:textId="77777777" w:rsidR="00261A8B" w:rsidRPr="00E34EDA" w:rsidRDefault="00261A8B" w:rsidP="00E34EDA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34EDA" w:rsidRDefault="00261A8B" w:rsidP="00E34ED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34EDA" w:rsidRDefault="000E7EC3" w:rsidP="00E34EDA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E1E8A78" w:rsidR="00E0043D" w:rsidRPr="00AC7A56" w:rsidRDefault="00E0043D" w:rsidP="00E34ED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C7A56">
        <w:rPr>
          <w:rFonts w:ascii="Arial" w:eastAsia="Arial" w:hAnsi="Arial" w:cs="Arial"/>
          <w:sz w:val="24"/>
          <w:szCs w:val="24"/>
        </w:rPr>
        <w:t xml:space="preserve">A total of </w:t>
      </w:r>
      <w:r w:rsidR="00CB5E7D" w:rsidRPr="00AC7A56">
        <w:rPr>
          <w:rFonts w:ascii="Arial" w:eastAsia="Arial" w:hAnsi="Arial" w:cs="Arial"/>
          <w:b/>
          <w:sz w:val="24"/>
          <w:szCs w:val="24"/>
        </w:rPr>
        <w:t>21,360</w:t>
      </w:r>
      <w:r w:rsidR="00313501" w:rsidRPr="00AC7A56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7A56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AC7A56">
        <w:rPr>
          <w:rFonts w:ascii="Arial" w:eastAsia="Arial" w:hAnsi="Arial" w:cs="Arial"/>
          <w:sz w:val="24"/>
          <w:szCs w:val="24"/>
        </w:rPr>
        <w:t>or</w:t>
      </w:r>
      <w:r w:rsidRPr="00AC7A56">
        <w:rPr>
          <w:rFonts w:ascii="Arial" w:eastAsia="Arial" w:hAnsi="Arial" w:cs="Arial"/>
          <w:b/>
          <w:sz w:val="24"/>
          <w:szCs w:val="24"/>
        </w:rPr>
        <w:t xml:space="preserve"> </w:t>
      </w:r>
      <w:r w:rsidR="00CB5E7D" w:rsidRPr="00AC7A56">
        <w:rPr>
          <w:rFonts w:ascii="Arial" w:eastAsia="Arial" w:hAnsi="Arial" w:cs="Arial"/>
          <w:b/>
          <w:sz w:val="24"/>
          <w:szCs w:val="24"/>
        </w:rPr>
        <w:t>104,473</w:t>
      </w:r>
      <w:r w:rsidR="00435805" w:rsidRPr="00AC7A56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7A56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AC7A56">
        <w:rPr>
          <w:rFonts w:ascii="Arial" w:eastAsia="Arial" w:hAnsi="Arial" w:cs="Arial"/>
          <w:sz w:val="24"/>
          <w:szCs w:val="24"/>
        </w:rPr>
        <w:t>are</w:t>
      </w:r>
      <w:r w:rsidRPr="00AC7A56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AC7A56">
        <w:rPr>
          <w:rFonts w:ascii="Arial" w:eastAsia="Arial" w:hAnsi="Arial" w:cs="Arial"/>
          <w:sz w:val="24"/>
          <w:szCs w:val="24"/>
        </w:rPr>
        <w:t xml:space="preserve">in </w:t>
      </w:r>
      <w:r w:rsidR="00CB5E7D" w:rsidRPr="00AC7A56">
        <w:rPr>
          <w:rFonts w:ascii="Arial" w:eastAsia="Arial" w:hAnsi="Arial" w:cs="Arial"/>
          <w:b/>
          <w:bCs/>
          <w:sz w:val="24"/>
          <w:szCs w:val="24"/>
        </w:rPr>
        <w:t>55</w:t>
      </w:r>
      <w:r w:rsidR="00AE2899" w:rsidRPr="00AC7A56">
        <w:rPr>
          <w:rFonts w:ascii="Arial" w:eastAsia="Arial" w:hAnsi="Arial" w:cs="Arial"/>
          <w:b/>
          <w:bCs/>
          <w:sz w:val="24"/>
          <w:szCs w:val="24"/>
        </w:rPr>
        <w:t xml:space="preserve"> barangays</w:t>
      </w:r>
      <w:r w:rsidR="000E7EC3" w:rsidRPr="00AC7A5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E2899" w:rsidRPr="00AC7A56">
        <w:rPr>
          <w:rFonts w:ascii="Arial" w:eastAsia="Arial" w:hAnsi="Arial" w:cs="Arial"/>
          <w:bCs/>
          <w:sz w:val="24"/>
          <w:szCs w:val="24"/>
        </w:rPr>
        <w:t>in</w:t>
      </w:r>
      <w:r w:rsidR="004E63AC" w:rsidRPr="00AC7A56">
        <w:rPr>
          <w:rFonts w:ascii="Arial" w:eastAsia="Arial" w:hAnsi="Arial" w:cs="Arial"/>
          <w:bCs/>
          <w:sz w:val="24"/>
          <w:szCs w:val="24"/>
        </w:rPr>
        <w:t xml:space="preserve"> the</w:t>
      </w:r>
      <w:r w:rsidR="00AE2899" w:rsidRPr="00AC7A56">
        <w:rPr>
          <w:rFonts w:ascii="Arial" w:eastAsia="Arial" w:hAnsi="Arial" w:cs="Arial"/>
          <w:bCs/>
          <w:sz w:val="24"/>
          <w:szCs w:val="24"/>
        </w:rPr>
        <w:t xml:space="preserve"> </w:t>
      </w:r>
      <w:r w:rsidR="00B35DD0" w:rsidRPr="00AC7A56">
        <w:rPr>
          <w:rFonts w:ascii="Arial" w:eastAsia="Arial" w:hAnsi="Arial" w:cs="Arial"/>
          <w:b/>
          <w:bCs/>
          <w:sz w:val="24"/>
          <w:szCs w:val="24"/>
        </w:rPr>
        <w:t>Davao Region</w:t>
      </w:r>
      <w:r w:rsidR="00AE2899" w:rsidRPr="00AC7A5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7A56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34EDA" w:rsidRDefault="00E0043D" w:rsidP="00E34E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34EDA" w:rsidRDefault="00E0043D" w:rsidP="00E34EDA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34EDA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4423"/>
        <w:gridCol w:w="1902"/>
        <w:gridCol w:w="1245"/>
        <w:gridCol w:w="1243"/>
      </w:tblGrid>
      <w:tr w:rsidR="00AA384E" w:rsidRPr="00AA384E" w14:paraId="236208D8" w14:textId="77777777" w:rsidTr="00AA384E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1F6E84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DF8E47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A384E" w:rsidRPr="00AA384E" w14:paraId="1F3CD0B4" w14:textId="77777777" w:rsidTr="00AA384E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75D3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9BEFC0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497943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BDB105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A384E" w:rsidRPr="00AA384E" w14:paraId="2B0E5691" w14:textId="77777777" w:rsidTr="00AA384E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4C013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294E41" w14:textId="0FFB5577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ABD3AE" w14:textId="0C9D73F9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360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E4794C" w14:textId="5ED4F323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473 </w:t>
            </w:r>
          </w:p>
        </w:tc>
      </w:tr>
      <w:tr w:rsidR="00AA384E" w:rsidRPr="00AA384E" w14:paraId="7AE1EDBD" w14:textId="77777777" w:rsidTr="00AA384E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1BB930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C4F57" w14:textId="7E2E50A7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C7B78" w14:textId="17290977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3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3993A5" w14:textId="32C78256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473 </w:t>
            </w:r>
          </w:p>
        </w:tc>
      </w:tr>
      <w:tr w:rsidR="00AA384E" w:rsidRPr="00AA384E" w14:paraId="1B2A8671" w14:textId="77777777" w:rsidTr="00AA384E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A72D5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422EE" w14:textId="35CEC97A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CDE3A" w14:textId="6935518F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621C6" w14:textId="3BC8D166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1 </w:t>
            </w:r>
          </w:p>
        </w:tc>
      </w:tr>
      <w:tr w:rsidR="00AA384E" w:rsidRPr="00AA384E" w14:paraId="588BA50D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46AE7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EF32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60B62" w14:textId="572A553B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F8D9C" w14:textId="5CE8363A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7FCC" w14:textId="36B8E4E6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AA384E" w:rsidRPr="00AA384E" w14:paraId="385DCC5D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7CBF4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F627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1DF1" w14:textId="2EB93318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A4BB" w14:textId="655CCEA8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6F47" w14:textId="41AB83E6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AA384E" w:rsidRPr="00AA384E" w14:paraId="1A43BD98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5CFE6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624E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0336" w14:textId="1B3DFE99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E86C" w14:textId="57E25388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D6976" w14:textId="089817FF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</w:tr>
      <w:tr w:rsidR="00AA384E" w:rsidRPr="00AA384E" w14:paraId="21CA2FAB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D2F02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41CE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7320" w14:textId="213083A5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B4CB2" w14:textId="789D68B2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9BC" w14:textId="65CB538C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</w:tr>
      <w:tr w:rsidR="00AA384E" w:rsidRPr="00AA384E" w14:paraId="63A264D8" w14:textId="77777777" w:rsidTr="00AA384E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37BF3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70866" w14:textId="6E542756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9F2D7" w14:textId="74D5F2FD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4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60E60" w14:textId="44F79C10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132 </w:t>
            </w:r>
          </w:p>
        </w:tc>
      </w:tr>
      <w:tr w:rsidR="00AA384E" w:rsidRPr="00AA384E" w14:paraId="4D222526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3A8DA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B318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A23E" w14:textId="2CC315B8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0E8C" w14:textId="4D980B2E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1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EB98" w14:textId="754A0526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090 </w:t>
            </w:r>
          </w:p>
        </w:tc>
      </w:tr>
      <w:tr w:rsidR="00AA384E" w:rsidRPr="00AA384E" w14:paraId="5DE84BFA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7F141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2B46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DC0B" w14:textId="092FBE46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7401" w14:textId="2672F6A2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1452" w14:textId="23E81F30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255 </w:t>
            </w:r>
          </w:p>
        </w:tc>
      </w:tr>
      <w:tr w:rsidR="00AA384E" w:rsidRPr="00AA384E" w14:paraId="6579BDB7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7ACE2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25A2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6EEC" w14:textId="2357669A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40FB" w14:textId="57A0B2CD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6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B0BA" w14:textId="729F84BC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82 </w:t>
            </w:r>
          </w:p>
        </w:tc>
      </w:tr>
      <w:tr w:rsidR="00AA384E" w:rsidRPr="00AA384E" w14:paraId="7D1D4B77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FEFEC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ED6E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4D62" w14:textId="18D53E14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79D4" w14:textId="1516B4C1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809A" w14:textId="49C1CB7E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045 </w:t>
            </w:r>
          </w:p>
        </w:tc>
      </w:tr>
      <w:tr w:rsidR="00AA384E" w:rsidRPr="00AA384E" w14:paraId="4F334A22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504EC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B2C4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EBA9" w14:textId="5DAF2E45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7FCC" w14:textId="39CCDD14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80EF" w14:textId="41636E3D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45 </w:t>
            </w:r>
          </w:p>
        </w:tc>
      </w:tr>
      <w:tr w:rsidR="00AA384E" w:rsidRPr="00AA384E" w14:paraId="59D87708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FD72F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284C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E01F" w14:textId="0BF8A4AC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F068" w14:textId="5A73F6D2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BC3F" w14:textId="009A3444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5 </w:t>
            </w:r>
          </w:p>
        </w:tc>
      </w:tr>
      <w:tr w:rsidR="00AA384E" w:rsidRPr="00AA384E" w14:paraId="13C95F14" w14:textId="77777777" w:rsidTr="00AA384E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45F2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3F2A" w14:textId="77777777" w:rsidR="00AA384E" w:rsidRPr="00AA384E" w:rsidRDefault="00AA384E" w:rsidP="00AA384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F776" w14:textId="038D0A44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5577" w14:textId="0E8838BC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89C7" w14:textId="40BB5F66" w:rsidR="00AA384E" w:rsidRPr="00AA384E" w:rsidRDefault="00AA384E" w:rsidP="00AA384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8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</w:tbl>
    <w:p w14:paraId="0AB8D380" w14:textId="21793529" w:rsidR="004E2C60" w:rsidRPr="00E34EDA" w:rsidRDefault="00DE33C6" w:rsidP="00E34EDA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34EDA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38CB8015" w:rsidR="00D41206" w:rsidRPr="00E34EDA" w:rsidRDefault="00D41206" w:rsidP="00E34E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34EDA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34EDA">
        <w:rPr>
          <w:rFonts w:ascii="Arial" w:eastAsia="Arial" w:hAnsi="Arial" w:cs="Arial"/>
          <w:i/>
          <w:color w:val="0070C0"/>
          <w:sz w:val="16"/>
        </w:rPr>
        <w:t>S</w:t>
      </w:r>
      <w:r w:rsidR="00435805" w:rsidRPr="00E34EDA">
        <w:rPr>
          <w:rFonts w:ascii="Arial" w:eastAsia="Arial" w:hAnsi="Arial" w:cs="Arial"/>
          <w:i/>
          <w:color w:val="0070C0"/>
          <w:sz w:val="16"/>
        </w:rPr>
        <w:t xml:space="preserve">ource: DSWD-Field Office (FO) </w:t>
      </w:r>
      <w:r w:rsidR="006E3340" w:rsidRPr="00E34EDA">
        <w:rPr>
          <w:rFonts w:ascii="Arial" w:eastAsia="Arial" w:hAnsi="Arial" w:cs="Arial"/>
          <w:i/>
          <w:color w:val="0070C0"/>
          <w:sz w:val="16"/>
        </w:rPr>
        <w:t>XI</w:t>
      </w:r>
    </w:p>
    <w:p w14:paraId="3A72DBD3" w14:textId="6840515D" w:rsidR="00FB39FA" w:rsidRPr="00E34EDA" w:rsidRDefault="00FB39FA" w:rsidP="00E34ED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34EDA" w:rsidRDefault="00261A8B" w:rsidP="00E34ED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34EDA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34EDA" w:rsidRDefault="006B353A" w:rsidP="00E34ED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34EDA" w:rsidRDefault="00524481" w:rsidP="00E34ED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In</w:t>
      </w:r>
      <w:r w:rsidR="00CE0198" w:rsidRPr="00E34EDA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AD09F28" w:rsidR="00524481" w:rsidRPr="00AC7A56" w:rsidRDefault="00AC7A56" w:rsidP="00E34ED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AC7A56">
        <w:rPr>
          <w:rFonts w:ascii="Arial" w:hAnsi="Arial" w:cs="Arial"/>
          <w:sz w:val="24"/>
          <w:szCs w:val="24"/>
        </w:rPr>
        <w:t>A</w:t>
      </w:r>
      <w:r w:rsidR="00582474" w:rsidRPr="00AC7A56">
        <w:rPr>
          <w:rFonts w:ascii="Arial" w:hAnsi="Arial" w:cs="Arial"/>
          <w:sz w:val="24"/>
          <w:szCs w:val="24"/>
        </w:rPr>
        <w:t xml:space="preserve"> total of</w:t>
      </w:r>
      <w:r w:rsidR="003F5C05" w:rsidRPr="00AC7A56">
        <w:rPr>
          <w:rFonts w:ascii="Arial" w:hAnsi="Arial" w:cs="Arial"/>
          <w:sz w:val="24"/>
          <w:szCs w:val="24"/>
        </w:rPr>
        <w:t xml:space="preserve"> </w:t>
      </w:r>
      <w:r w:rsidR="00B2051F" w:rsidRPr="00AC7A56">
        <w:rPr>
          <w:rFonts w:ascii="Arial" w:eastAsia="Arial" w:hAnsi="Arial" w:cs="Arial"/>
          <w:b/>
          <w:sz w:val="24"/>
          <w:szCs w:val="24"/>
        </w:rPr>
        <w:t>373</w:t>
      </w:r>
      <w:r w:rsidR="00AE2899" w:rsidRPr="00AC7A56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AC7A56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AC7A56">
        <w:rPr>
          <w:rFonts w:ascii="Arial" w:eastAsia="Arial" w:hAnsi="Arial" w:cs="Arial"/>
          <w:sz w:val="24"/>
          <w:szCs w:val="24"/>
        </w:rPr>
        <w:t>or</w:t>
      </w:r>
      <w:r w:rsidR="00FE26D8" w:rsidRPr="00AC7A56">
        <w:rPr>
          <w:rFonts w:ascii="Arial" w:eastAsia="Arial" w:hAnsi="Arial" w:cs="Arial"/>
          <w:sz w:val="24"/>
          <w:szCs w:val="24"/>
        </w:rPr>
        <w:t xml:space="preserve"> </w:t>
      </w:r>
      <w:r w:rsidR="004E63AC" w:rsidRPr="00AC7A56">
        <w:rPr>
          <w:rFonts w:ascii="Arial" w:eastAsia="Arial" w:hAnsi="Arial" w:cs="Arial"/>
          <w:b/>
          <w:sz w:val="24"/>
          <w:szCs w:val="24"/>
        </w:rPr>
        <w:t>1,</w:t>
      </w:r>
      <w:r w:rsidR="00B2051F" w:rsidRPr="00AC7A56">
        <w:rPr>
          <w:rFonts w:ascii="Arial" w:eastAsia="Arial" w:hAnsi="Arial" w:cs="Arial"/>
          <w:b/>
          <w:sz w:val="24"/>
          <w:szCs w:val="24"/>
        </w:rPr>
        <w:t>630</w:t>
      </w:r>
      <w:r w:rsidR="00B220D2" w:rsidRPr="00AC7A56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AC7A56">
        <w:rPr>
          <w:rFonts w:ascii="Arial" w:eastAsia="Arial" w:hAnsi="Arial" w:cs="Arial"/>
          <w:b/>
          <w:sz w:val="24"/>
          <w:szCs w:val="24"/>
        </w:rPr>
        <w:t xml:space="preserve"> </w:t>
      </w:r>
      <w:r w:rsidR="00582474" w:rsidRPr="00AC7A56">
        <w:rPr>
          <w:rFonts w:ascii="Arial" w:eastAsia="Arial" w:hAnsi="Arial" w:cs="Arial"/>
          <w:sz w:val="24"/>
          <w:szCs w:val="24"/>
        </w:rPr>
        <w:t>sought</w:t>
      </w:r>
      <w:r w:rsidR="00567E9B" w:rsidRPr="00AC7A56">
        <w:rPr>
          <w:rFonts w:ascii="Arial" w:eastAsia="Arial" w:hAnsi="Arial" w:cs="Arial"/>
          <w:sz w:val="24"/>
          <w:szCs w:val="24"/>
        </w:rPr>
        <w:t xml:space="preserve"> temporary </w:t>
      </w:r>
      <w:r w:rsidR="00524481" w:rsidRPr="00AC7A56">
        <w:rPr>
          <w:rFonts w:ascii="Arial" w:hAnsi="Arial" w:cs="Arial"/>
          <w:sz w:val="24"/>
          <w:szCs w:val="24"/>
        </w:rPr>
        <w:t xml:space="preserve">shelter </w:t>
      </w:r>
      <w:r w:rsidR="00AE2899" w:rsidRPr="00AC7A56">
        <w:rPr>
          <w:rFonts w:ascii="Arial" w:hAnsi="Arial" w:cs="Arial"/>
          <w:sz w:val="24"/>
          <w:szCs w:val="24"/>
        </w:rPr>
        <w:t>in</w:t>
      </w:r>
      <w:r w:rsidR="00406155" w:rsidRPr="00AC7A56">
        <w:rPr>
          <w:rFonts w:ascii="Arial" w:hAnsi="Arial" w:cs="Arial"/>
          <w:b/>
          <w:bCs/>
          <w:sz w:val="24"/>
          <w:szCs w:val="24"/>
        </w:rPr>
        <w:t xml:space="preserve"> </w:t>
      </w:r>
      <w:r w:rsidR="00B2051F" w:rsidRPr="00AC7A56">
        <w:rPr>
          <w:rFonts w:ascii="Arial" w:hAnsi="Arial" w:cs="Arial"/>
          <w:b/>
          <w:bCs/>
          <w:sz w:val="24"/>
          <w:szCs w:val="24"/>
        </w:rPr>
        <w:t>13</w:t>
      </w:r>
      <w:r w:rsidR="00AE2899" w:rsidRPr="00AC7A56">
        <w:rPr>
          <w:rFonts w:ascii="Arial" w:hAnsi="Arial" w:cs="Arial"/>
          <w:b/>
          <w:bCs/>
          <w:sz w:val="24"/>
          <w:szCs w:val="24"/>
        </w:rPr>
        <w:t xml:space="preserve"> evacuation centers</w:t>
      </w:r>
      <w:r w:rsidR="006B4DC0" w:rsidRPr="00AC7A56">
        <w:rPr>
          <w:rFonts w:ascii="Arial" w:hAnsi="Arial" w:cs="Arial"/>
          <w:b/>
          <w:bCs/>
          <w:sz w:val="24"/>
          <w:szCs w:val="24"/>
        </w:rPr>
        <w:t xml:space="preserve"> </w:t>
      </w:r>
      <w:r w:rsidR="006B4DC0" w:rsidRPr="00AC7A56">
        <w:rPr>
          <w:rFonts w:ascii="Arial" w:hAnsi="Arial" w:cs="Arial"/>
          <w:bCs/>
          <w:sz w:val="24"/>
          <w:szCs w:val="24"/>
        </w:rPr>
        <w:t xml:space="preserve">in </w:t>
      </w:r>
      <w:r w:rsidR="004E63AC" w:rsidRPr="00AC7A56">
        <w:rPr>
          <w:rFonts w:ascii="Arial" w:eastAsia="Arial" w:hAnsi="Arial" w:cs="Arial"/>
          <w:b/>
          <w:bCs/>
          <w:sz w:val="24"/>
          <w:szCs w:val="24"/>
        </w:rPr>
        <w:t xml:space="preserve">Davao Region </w:t>
      </w:r>
      <w:r w:rsidR="00553C4A" w:rsidRPr="00AC7A56">
        <w:rPr>
          <w:rFonts w:ascii="Arial" w:eastAsia="Arial" w:hAnsi="Arial" w:cs="Arial"/>
          <w:bCs/>
          <w:sz w:val="24"/>
          <w:szCs w:val="24"/>
        </w:rPr>
        <w:t>and have now returned home</w:t>
      </w:r>
      <w:r w:rsidR="00BA6E88" w:rsidRPr="00AC7A56">
        <w:rPr>
          <w:rFonts w:ascii="Arial" w:eastAsia="Arial" w:hAnsi="Arial" w:cs="Arial"/>
          <w:bCs/>
          <w:sz w:val="24"/>
          <w:szCs w:val="24"/>
        </w:rPr>
        <w:t xml:space="preserve"> </w:t>
      </w:r>
      <w:r w:rsidR="000E7EC3" w:rsidRPr="00AC7A56">
        <w:rPr>
          <w:rFonts w:ascii="Arial" w:hAnsi="Arial" w:cs="Arial"/>
          <w:bCs/>
          <w:sz w:val="24"/>
          <w:szCs w:val="24"/>
        </w:rPr>
        <w:t>(</w:t>
      </w:r>
      <w:r w:rsidR="00524481" w:rsidRPr="00AC7A56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34EDA" w:rsidRDefault="00524481" w:rsidP="00E34ED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34EDA" w:rsidRDefault="00524481" w:rsidP="00E34ED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34ED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34ED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3088"/>
        <w:gridCol w:w="912"/>
        <w:gridCol w:w="879"/>
        <w:gridCol w:w="912"/>
        <w:gridCol w:w="882"/>
        <w:gridCol w:w="912"/>
        <w:gridCol w:w="872"/>
      </w:tblGrid>
      <w:tr w:rsidR="00AC7A56" w:rsidRPr="00AC7A56" w14:paraId="4AB632DD" w14:textId="77777777" w:rsidTr="00AC7A56">
        <w:trPr>
          <w:trHeight w:val="20"/>
          <w:tblHeader/>
        </w:trPr>
        <w:tc>
          <w:tcPr>
            <w:tcW w:w="19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7E4C55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432AEC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0D29BF8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C7A56" w:rsidRPr="00AC7A56" w14:paraId="23041AE4" w14:textId="77777777" w:rsidTr="00AC7A56">
        <w:trPr>
          <w:trHeight w:val="20"/>
          <w:tblHeader/>
        </w:trPr>
        <w:tc>
          <w:tcPr>
            <w:tcW w:w="19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23D9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1452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7EE7B7C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C7A56" w:rsidRPr="00AC7A56" w14:paraId="5FB449CA" w14:textId="77777777" w:rsidTr="00AC7A56">
        <w:trPr>
          <w:trHeight w:val="20"/>
          <w:tblHeader/>
        </w:trPr>
        <w:tc>
          <w:tcPr>
            <w:tcW w:w="19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644F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D0F7A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7A0FF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784322" w14:textId="01E25A66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C7A56" w:rsidRPr="00AC7A56" w14:paraId="601E529F" w14:textId="77777777" w:rsidTr="00AC7A56">
        <w:trPr>
          <w:trHeight w:val="20"/>
          <w:tblHeader/>
        </w:trPr>
        <w:tc>
          <w:tcPr>
            <w:tcW w:w="19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AD71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2D8079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A6732E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9D81A7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83CA9E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00FF44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4DB4D0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C7A56" w:rsidRPr="00AC7A56" w14:paraId="54D41B5F" w14:textId="77777777" w:rsidTr="00AC7A56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F4FB1E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5278D3" w14:textId="3843E27D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F22911" w14:textId="7D8B9A00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1E5906" w14:textId="424D90D0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4A3218" w14:textId="0C483290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0804F" w14:textId="66EAD0BA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F73C61" w14:textId="648A8AA5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7A56" w:rsidRPr="00AC7A56" w14:paraId="11BEEAEB" w14:textId="77777777" w:rsidTr="00AC7A56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2AE5F3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C47E55" w14:textId="398A8A1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F61AA" w14:textId="63354283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287FB" w14:textId="023AEB0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77E20" w14:textId="3A044E41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DE7893" w14:textId="23096003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48F6B" w14:textId="77C54013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7A56" w:rsidRPr="00AC7A56" w14:paraId="6058C4AB" w14:textId="77777777" w:rsidTr="00AC7A56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6F430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C5D5" w14:textId="03C02674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C418A" w14:textId="7E3AC12D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B17B5" w14:textId="7D7D4BE6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96D04" w14:textId="2AE226CD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832BC" w14:textId="33E10EE5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F0893" w14:textId="7BB6976A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7A56" w:rsidRPr="00AC7A56" w14:paraId="47BFAEF3" w14:textId="77777777" w:rsidTr="00AC7A5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DC915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193A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C7D72" w14:textId="73061E6F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3ACF" w14:textId="4114139D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DA1D" w14:textId="77122229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45E1" w14:textId="1781D959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9D2F" w14:textId="7D70383E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E2C0" w14:textId="5D1A41B9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7A56" w:rsidRPr="00AC7A56" w14:paraId="038BB5B7" w14:textId="77777777" w:rsidTr="00AC7A5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779E5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02F5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56C2" w14:textId="00A6E1B8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1DBA" w14:textId="14E476BC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4CD2" w14:textId="36C6985A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15D7" w14:textId="728D457F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B51E" w14:textId="1F3FF972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1BD6" w14:textId="5774E0CB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7A56" w:rsidRPr="00AC7A56" w14:paraId="7C5EE65A" w14:textId="77777777" w:rsidTr="00AC7A56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6E036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vao del Nort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429F8" w14:textId="21249918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AEB56" w14:textId="056EA837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2E65C" w14:textId="599494A1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C2008" w14:textId="5B39713B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59524" w14:textId="78017273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775CB" w14:textId="22E1BA32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7A56" w:rsidRPr="00AC7A56" w14:paraId="0E0E16A8" w14:textId="77777777" w:rsidTr="00AC7A5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80354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9871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E23E" w14:textId="74E31DA5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5165" w14:textId="59B0B7B8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66B0" w14:textId="523864E9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1CFD" w14:textId="454FDF89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18CF" w14:textId="367F62AE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A3A1" w14:textId="55FAD78D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7A56" w:rsidRPr="00AC7A56" w14:paraId="5A933B35" w14:textId="77777777" w:rsidTr="00AC7A5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7E33A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0AC0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4A0F" w14:textId="0A4B2C1A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7E0EA" w14:textId="5D23DA1A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4513" w14:textId="7BBEB739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E275" w14:textId="53C587AD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ACC0" w14:textId="71ABDEB0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FA2C" w14:textId="5ADD692F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7A56" w:rsidRPr="00AC7A56" w14:paraId="7FDFE007" w14:textId="77777777" w:rsidTr="00AC7A5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33632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031D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5F66" w14:textId="5DCAFDCA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7D387" w14:textId="525C7A0C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A51C" w14:textId="2F77A4F2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C617" w14:textId="4C858FF3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2C8F" w14:textId="188A4C26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395F" w14:textId="514BA598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7A56" w:rsidRPr="00AC7A56" w14:paraId="0897DCC2" w14:textId="77777777" w:rsidTr="00AC7A5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269AC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D283" w14:textId="77777777" w:rsidR="00AC7A56" w:rsidRPr="00AC7A56" w:rsidRDefault="00AC7A56" w:rsidP="00AC7A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BC11" w14:textId="11D42EAF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8ECD" w14:textId="6F504DC2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11E9" w14:textId="641B7512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DD68" w14:textId="039CA981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9660" w14:textId="7A8E1D14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D888" w14:textId="59C48ACA" w:rsidR="00AC7A56" w:rsidRPr="00AC7A56" w:rsidRDefault="00AC7A56" w:rsidP="00AC7A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7A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26EFC45" w14:textId="2FD5A167" w:rsidR="002416E6" w:rsidRPr="00E34EDA" w:rsidRDefault="00B220D2" w:rsidP="00E34EDA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34EDA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1B5E1416" w:rsidR="000E7EC3" w:rsidRPr="00E34EDA" w:rsidRDefault="00524481" w:rsidP="00E34ED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34ED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6E3340" w:rsidRPr="00E34EDA">
        <w:rPr>
          <w:rFonts w:ascii="Arial" w:eastAsia="Arial" w:hAnsi="Arial" w:cs="Arial"/>
          <w:i/>
          <w:color w:val="0070C0"/>
          <w:sz w:val="16"/>
        </w:rPr>
        <w:t>XI</w:t>
      </w:r>
    </w:p>
    <w:p w14:paraId="263781E7" w14:textId="77777777" w:rsidR="00776410" w:rsidRPr="00E34EDA" w:rsidRDefault="00776410" w:rsidP="00E34ED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34EDA" w:rsidRDefault="00406155" w:rsidP="00E34ED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23E5F3B1" w:rsidR="00406155" w:rsidRPr="00966EF6" w:rsidRDefault="00AC7A56" w:rsidP="00E34EDA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66EF6">
        <w:rPr>
          <w:rFonts w:ascii="Arial" w:eastAsia="Times New Roman" w:hAnsi="Arial" w:cs="Arial"/>
          <w:bCs/>
          <w:sz w:val="24"/>
          <w:szCs w:val="24"/>
        </w:rPr>
        <w:t>A</w:t>
      </w:r>
      <w:r w:rsidR="00303420" w:rsidRPr="00966EF6">
        <w:rPr>
          <w:rFonts w:ascii="Arial" w:eastAsia="Times New Roman" w:hAnsi="Arial" w:cs="Arial"/>
          <w:bCs/>
          <w:sz w:val="24"/>
          <w:szCs w:val="24"/>
        </w:rPr>
        <w:t xml:space="preserve"> total of</w:t>
      </w:r>
      <w:r w:rsidR="00445059"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7F21" w:rsidRPr="00966EF6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406155"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06155" w:rsidRPr="00966EF6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4AB5" w:rsidRPr="00966EF6">
        <w:rPr>
          <w:rFonts w:ascii="Arial" w:eastAsia="Times New Roman" w:hAnsi="Arial" w:cs="Arial"/>
          <w:b/>
          <w:bCs/>
          <w:sz w:val="24"/>
          <w:szCs w:val="24"/>
        </w:rPr>
        <w:t>48</w:t>
      </w:r>
      <w:r w:rsidR="00406155"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966EF6">
        <w:rPr>
          <w:rFonts w:ascii="Arial" w:eastAsia="Times New Roman" w:hAnsi="Arial" w:cs="Arial"/>
          <w:sz w:val="24"/>
          <w:szCs w:val="24"/>
        </w:rPr>
        <w:t xml:space="preserve">sought temporary shelter </w:t>
      </w:r>
      <w:r w:rsidR="00406155" w:rsidRPr="00966EF6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73523D" w:rsidRPr="00966EF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7F21" w:rsidRPr="00966EF6">
        <w:rPr>
          <w:rFonts w:ascii="Arial" w:eastAsia="Times New Roman" w:hAnsi="Arial" w:cs="Arial"/>
          <w:b/>
          <w:sz w:val="24"/>
          <w:szCs w:val="24"/>
        </w:rPr>
        <w:t>Davao</w:t>
      </w:r>
      <w:r w:rsidR="0073523D" w:rsidRPr="00966EF6">
        <w:rPr>
          <w:rFonts w:ascii="Arial" w:eastAsia="Times New Roman" w:hAnsi="Arial" w:cs="Arial"/>
          <w:b/>
          <w:sz w:val="24"/>
          <w:szCs w:val="24"/>
        </w:rPr>
        <w:t xml:space="preserve"> Region</w:t>
      </w:r>
      <w:r w:rsidR="00177F21" w:rsidRPr="00966E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3C4A" w:rsidRPr="00966EF6">
        <w:rPr>
          <w:rFonts w:ascii="Arial" w:eastAsia="Arial" w:hAnsi="Arial" w:cs="Arial"/>
          <w:bCs/>
          <w:sz w:val="24"/>
          <w:szCs w:val="24"/>
        </w:rPr>
        <w:t>and have now returned home</w:t>
      </w:r>
      <w:r w:rsidR="00553C4A" w:rsidRPr="00966EF6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966EF6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E34EDA" w:rsidRDefault="00406155" w:rsidP="00E34EDA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E34EDA" w:rsidRDefault="00406155" w:rsidP="00E34EDA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34EDA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860"/>
        <w:gridCol w:w="1174"/>
        <w:gridCol w:w="1131"/>
        <w:gridCol w:w="1174"/>
        <w:gridCol w:w="1128"/>
      </w:tblGrid>
      <w:tr w:rsidR="006B4DC0" w:rsidRPr="00E34EDA" w14:paraId="351591C4" w14:textId="77777777" w:rsidTr="006B4DC0">
        <w:trPr>
          <w:trHeight w:val="20"/>
        </w:trPr>
        <w:tc>
          <w:tcPr>
            <w:tcW w:w="2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A7792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0A16B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6B4DC0" w:rsidRPr="00E34EDA" w14:paraId="3CA6864F" w14:textId="77777777" w:rsidTr="006B4DC0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E3A6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7B20D0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6B4DC0" w:rsidRPr="00E34EDA" w14:paraId="7A90A6A7" w14:textId="77777777" w:rsidTr="006B4DC0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47C2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7CCD1F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D5EA78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6B4DC0" w:rsidRPr="00E34EDA" w14:paraId="191648B0" w14:textId="77777777" w:rsidTr="006B4DC0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4331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5C5F47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C014A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E49625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60D69E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6B4DC0" w:rsidRPr="00E34EDA" w14:paraId="54F6F86D" w14:textId="77777777" w:rsidTr="006B4DC0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5E1DF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AFE58C" w14:textId="06CE6561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05DF68" w14:textId="53D66407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897C8" w14:textId="4CFCF3E0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3CF5D" w14:textId="197CA5B1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B4DC0" w:rsidRPr="00E34EDA" w14:paraId="77CC8B17" w14:textId="77777777" w:rsidTr="006B4DC0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A55F0B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BDC9F" w14:textId="3F21CD1A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B9F5E" w14:textId="2FE24BA0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DD0A9" w14:textId="313FD93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EAB271" w14:textId="7909AD5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B4DC0" w:rsidRPr="00E34EDA" w14:paraId="31B319F9" w14:textId="77777777" w:rsidTr="006B4DC0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0DCB9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0B0A7" w14:textId="6FAB3849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5AB7D" w14:textId="11D520FE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0DCC9" w14:textId="1EADD94D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2E6F5" w14:textId="58994A4B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B4DC0" w:rsidRPr="00E34EDA" w14:paraId="05B848E8" w14:textId="77777777" w:rsidTr="006B4DC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83E8C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599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ontevista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38A3" w14:textId="79EED75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B60F" w14:textId="4892338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F2634" w14:textId="0805C204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810A" w14:textId="37AB5D36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177E5B97" w14:textId="577A396C" w:rsidR="00406155" w:rsidRPr="00E34EDA" w:rsidRDefault="00406155" w:rsidP="00E34EDA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34EDA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34EDA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3392F285" w:rsidR="00406155" w:rsidRPr="00E34EDA" w:rsidRDefault="002F5F75" w:rsidP="00E34ED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34EDA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C5525" w:rsidRPr="00E34EDA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6F62D3" w14:textId="77777777" w:rsidR="00712D68" w:rsidRPr="00E34EDA" w:rsidRDefault="00712D68" w:rsidP="00E34EDA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34EDA" w:rsidRDefault="00406155" w:rsidP="00E34ED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443DAEC5" w:rsidR="00406155" w:rsidRPr="00966EF6" w:rsidRDefault="00303420" w:rsidP="00E34EDA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66EF6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966EF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26B6A" w:rsidRPr="00966EF6">
        <w:rPr>
          <w:rFonts w:ascii="Arial" w:eastAsia="Times New Roman" w:hAnsi="Arial" w:cs="Arial"/>
          <w:b/>
          <w:bCs/>
          <w:sz w:val="24"/>
          <w:szCs w:val="24"/>
        </w:rPr>
        <w:t>387</w:t>
      </w:r>
      <w:r w:rsidR="00712D68"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966EF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406155" w:rsidRPr="00966EF6">
        <w:rPr>
          <w:rFonts w:ascii="Arial" w:eastAsia="Times New Roman" w:hAnsi="Arial" w:cs="Arial"/>
          <w:sz w:val="24"/>
          <w:szCs w:val="24"/>
        </w:rPr>
        <w:t xml:space="preserve"> or </w:t>
      </w:r>
      <w:r w:rsidR="00D11D55" w:rsidRPr="00966EF6">
        <w:rPr>
          <w:rFonts w:ascii="Arial" w:eastAsia="Times New Roman" w:hAnsi="Arial" w:cs="Arial"/>
          <w:b/>
          <w:bCs/>
          <w:sz w:val="24"/>
          <w:szCs w:val="24"/>
        </w:rPr>
        <w:t>1,</w:t>
      </w:r>
      <w:r w:rsidR="00D26B6A" w:rsidRPr="00966EF6">
        <w:rPr>
          <w:rFonts w:ascii="Arial" w:eastAsia="Times New Roman" w:hAnsi="Arial" w:cs="Arial"/>
          <w:b/>
          <w:bCs/>
          <w:sz w:val="24"/>
          <w:szCs w:val="24"/>
        </w:rPr>
        <w:t>678</w:t>
      </w:r>
      <w:r w:rsidR="00712D68"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966EF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26B6A" w:rsidRPr="00966EF6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966EF6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2690" w:rsidRPr="00966EF6">
        <w:rPr>
          <w:rFonts w:ascii="Arial" w:eastAsia="Times New Roman" w:hAnsi="Arial" w:cs="Arial"/>
          <w:bCs/>
          <w:sz w:val="24"/>
          <w:szCs w:val="24"/>
        </w:rPr>
        <w:t>the</w:t>
      </w:r>
      <w:r w:rsidR="00DF2690" w:rsidRPr="00966E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06679" w:rsidRPr="00966EF6">
        <w:rPr>
          <w:rFonts w:ascii="Arial" w:eastAsia="Times New Roman" w:hAnsi="Arial" w:cs="Arial"/>
          <w:b/>
          <w:sz w:val="24"/>
          <w:szCs w:val="24"/>
        </w:rPr>
        <w:t xml:space="preserve">Davao </w:t>
      </w:r>
      <w:r w:rsidR="00DF2690" w:rsidRPr="00966EF6">
        <w:rPr>
          <w:rFonts w:ascii="Arial" w:eastAsia="Times New Roman" w:hAnsi="Arial" w:cs="Arial"/>
          <w:b/>
          <w:sz w:val="24"/>
          <w:szCs w:val="24"/>
        </w:rPr>
        <w:t>Region</w:t>
      </w:r>
      <w:r w:rsidR="0073523D" w:rsidRPr="00966E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B4292" w:rsidRPr="00966EF6">
        <w:rPr>
          <w:rFonts w:ascii="Arial" w:eastAsia="Arial" w:hAnsi="Arial" w:cs="Arial"/>
          <w:bCs/>
          <w:sz w:val="24"/>
          <w:szCs w:val="24"/>
        </w:rPr>
        <w:t>and have now returned home</w:t>
      </w:r>
      <w:r w:rsidR="004B4292" w:rsidRPr="00966EF6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966EF6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34EDA" w:rsidRDefault="00406155" w:rsidP="00E34EDA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5E43A684" w:rsidR="00406155" w:rsidRPr="00E34EDA" w:rsidRDefault="00406155" w:rsidP="00E34EDA">
      <w:pPr>
        <w:pStyle w:val="NoSpacing"/>
        <w:ind w:left="414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E34EDA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3896"/>
        <w:gridCol w:w="1161"/>
        <w:gridCol w:w="1121"/>
        <w:gridCol w:w="1161"/>
        <w:gridCol w:w="1114"/>
      </w:tblGrid>
      <w:tr w:rsidR="00966EF6" w:rsidRPr="00966EF6" w14:paraId="085ACECE" w14:textId="77777777" w:rsidTr="00966EF6">
        <w:trPr>
          <w:trHeight w:val="20"/>
        </w:trPr>
        <w:tc>
          <w:tcPr>
            <w:tcW w:w="23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867C69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5F916C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66EF6" w:rsidRPr="00966EF6" w14:paraId="10DA38FB" w14:textId="77777777" w:rsidTr="00966EF6">
        <w:trPr>
          <w:trHeight w:val="20"/>
        </w:trPr>
        <w:tc>
          <w:tcPr>
            <w:tcW w:w="23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5DE6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6B08B6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3A04E3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66EF6" w:rsidRPr="00966EF6" w14:paraId="3A1287A8" w14:textId="77777777" w:rsidTr="00966EF6">
        <w:trPr>
          <w:trHeight w:val="20"/>
        </w:trPr>
        <w:tc>
          <w:tcPr>
            <w:tcW w:w="23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B7B9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3CF313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45E296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66EF6" w:rsidRPr="00966EF6" w14:paraId="641FE2F4" w14:textId="77777777" w:rsidTr="00966EF6">
        <w:trPr>
          <w:trHeight w:val="20"/>
        </w:trPr>
        <w:tc>
          <w:tcPr>
            <w:tcW w:w="23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18D6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24BDA9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8CAFDF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43CFB0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8345F7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66EF6" w:rsidRPr="00966EF6" w14:paraId="28C1735D" w14:textId="77777777" w:rsidTr="00966EF6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344579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A047C" w14:textId="69BC4780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6AAE24" w14:textId="12AD6062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74B2E" w14:textId="3AE9613D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FC1513" w14:textId="2D70640B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66EF6" w:rsidRPr="00966EF6" w14:paraId="511559A1" w14:textId="77777777" w:rsidTr="00966EF6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737B32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A00CA" w14:textId="1A24CFA6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CEDC4" w14:textId="2FA335AC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0A74BC" w14:textId="117C37C1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D25F1" w14:textId="1918DD6A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66EF6" w:rsidRPr="00966EF6" w14:paraId="30B79BA9" w14:textId="77777777" w:rsidTr="00966EF6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C4F7A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1DAEE" w14:textId="32811C6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8AD9B" w14:textId="5472D94C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908A5" w14:textId="38684284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8D04" w14:textId="11AAC0D5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66EF6" w:rsidRPr="00966EF6" w14:paraId="065AE986" w14:textId="77777777" w:rsidTr="00966EF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B67A2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5F09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A40C" w14:textId="71CD6DDC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6103" w14:textId="1647BDB0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8549" w14:textId="0994C6A6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0927" w14:textId="6036B243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66EF6" w:rsidRPr="00966EF6" w14:paraId="7D9A7868" w14:textId="77777777" w:rsidTr="00966EF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D70AD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8320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3A24" w14:textId="552A5ABE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56E9" w14:textId="49E4332C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0EB3" w14:textId="2B6A75FD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ABA4" w14:textId="1D341825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66EF6" w:rsidRPr="00966EF6" w14:paraId="307F9F9F" w14:textId="77777777" w:rsidTr="00966EF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A3913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5B27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1CB6C" w14:textId="0FC59F09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C96C" w14:textId="33EAF32C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103F" w14:textId="64682B2A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1CD2" w14:textId="4CE91C1B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66EF6" w:rsidRPr="00966EF6" w14:paraId="3B21AE83" w14:textId="77777777" w:rsidTr="00966EF6">
        <w:trPr>
          <w:trHeight w:val="20"/>
        </w:trPr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B6FDA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ED6E9" w14:textId="7B34654B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784E2" w14:textId="7D4E8A32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19C96" w14:textId="4D411BCA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0C8BB" w14:textId="7184F0EC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66EF6" w:rsidRPr="00966EF6" w14:paraId="3C3EA3E5" w14:textId="77777777" w:rsidTr="00966EF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0A5BE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2ECE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8B4D" w14:textId="469509DD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C31E" w14:textId="3197B142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2DF2" w14:textId="1256351B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3A70" w14:textId="731C9076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66EF6" w:rsidRPr="00966EF6" w14:paraId="72972EE4" w14:textId="77777777" w:rsidTr="00966EF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25BCB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515E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35B9" w14:textId="41605491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EB59" w14:textId="4C600DBA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99D0" w14:textId="324BB060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8A4A" w14:textId="471DE1CE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66EF6" w:rsidRPr="00966EF6" w14:paraId="2C6E4E8F" w14:textId="77777777" w:rsidTr="00966EF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E441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5C2A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AD33" w14:textId="231554A3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C2D42" w14:textId="25EF5498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0B80" w14:textId="0AAED991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1521" w14:textId="3B445435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66EF6" w:rsidRPr="00966EF6" w14:paraId="7BD7A1DC" w14:textId="77777777" w:rsidTr="00966EF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886F0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6781" w14:textId="77777777" w:rsidR="00966EF6" w:rsidRPr="00966EF6" w:rsidRDefault="00966EF6" w:rsidP="00966EF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69D2" w14:textId="5C56B7AC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92B4" w14:textId="7EEA7342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CF12" w14:textId="3F9FFF87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AA8B" w14:textId="522CFF84" w:rsidR="00966EF6" w:rsidRPr="00966EF6" w:rsidRDefault="00966EF6" w:rsidP="00966EF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66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57F15CD" w14:textId="471A3EBF" w:rsidR="00303420" w:rsidRPr="00E34EDA" w:rsidRDefault="00303420" w:rsidP="00E34EDA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  <w:r w:rsidRPr="00E34EDA">
        <w:rPr>
          <w:rFonts w:ascii="Arial" w:hAnsi="Arial" w:cs="Arial"/>
          <w:bCs/>
          <w:i/>
          <w:sz w:val="16"/>
          <w:szCs w:val="20"/>
        </w:rPr>
        <w:t xml:space="preserve">Note: </w:t>
      </w:r>
      <w:r w:rsidRPr="00E34ED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E34EDA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66C93CFF" w:rsidR="00406155" w:rsidRPr="00E34EDA" w:rsidRDefault="00406155" w:rsidP="00E34ED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E34EDA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2F5F75" w:rsidRPr="00E34EDA">
        <w:rPr>
          <w:rFonts w:ascii="Arial" w:hAnsi="Arial" w:cs="Arial"/>
          <w:bCs/>
          <w:i/>
          <w:color w:val="0070C0"/>
          <w:sz w:val="16"/>
          <w:szCs w:val="20"/>
        </w:rPr>
        <w:t xml:space="preserve">ource: DSWD-FO </w:t>
      </w:r>
      <w:r w:rsidR="004832AA" w:rsidRPr="00E34EDA">
        <w:rPr>
          <w:rFonts w:ascii="Arial" w:eastAsia="Arial" w:hAnsi="Arial" w:cs="Arial"/>
          <w:i/>
          <w:color w:val="0070C0"/>
          <w:sz w:val="16"/>
          <w:szCs w:val="20"/>
        </w:rPr>
        <w:t>XI</w:t>
      </w:r>
    </w:p>
    <w:p w14:paraId="24E4BF45" w14:textId="7FAE91E5" w:rsidR="00406155" w:rsidRPr="00E34EDA" w:rsidRDefault="00406155" w:rsidP="00E34ED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CE7596B" w14:textId="1EEC8F9A" w:rsidR="007F60FC" w:rsidRDefault="007F60FC" w:rsidP="007F60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744DCB6D" w14:textId="5E285436" w:rsidR="007F60FC" w:rsidRDefault="007F60FC" w:rsidP="007F60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4C337AA0" w14:textId="49066003" w:rsidR="007F60FC" w:rsidRDefault="007F60FC" w:rsidP="007F60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149E400A" w14:textId="4C65B1A1" w:rsidR="007F60FC" w:rsidRDefault="007F60FC" w:rsidP="007F60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745C57CF" w14:textId="77777777" w:rsidR="007F60FC" w:rsidRPr="00AB37A3" w:rsidRDefault="007F60FC" w:rsidP="007F60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025E5CA7" w14:textId="77777777" w:rsidR="007F60FC" w:rsidRPr="00AB37A3" w:rsidRDefault="007F60FC" w:rsidP="007F60F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B37A3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79153307" w14:textId="77777777" w:rsidR="007F60FC" w:rsidRPr="00AB37A3" w:rsidRDefault="007F60FC" w:rsidP="007F60FC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D5394DF" w14:textId="17DB6BC2" w:rsidR="007F60FC" w:rsidRPr="00AB37A3" w:rsidRDefault="007F60FC" w:rsidP="007F60FC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B37A3">
        <w:rPr>
          <w:rFonts w:ascii="Arial" w:hAnsi="Arial" w:cs="Arial"/>
          <w:bCs/>
          <w:sz w:val="24"/>
          <w:szCs w:val="24"/>
        </w:rPr>
        <w:t>A total of</w:t>
      </w:r>
      <w:r w:rsidRPr="00AB37A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Pr="00AB37A3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AB37A3">
        <w:rPr>
          <w:rFonts w:ascii="Arial" w:hAnsi="Arial" w:cs="Arial"/>
          <w:bCs/>
          <w:sz w:val="24"/>
          <w:szCs w:val="24"/>
        </w:rPr>
        <w:t xml:space="preserve"> were </w:t>
      </w:r>
      <w:r w:rsidRPr="00AB37A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Pr="00AB37A3">
        <w:rPr>
          <w:rFonts w:ascii="Arial" w:hAnsi="Arial" w:cs="Arial"/>
          <w:b/>
          <w:bCs/>
          <w:sz w:val="24"/>
          <w:szCs w:val="24"/>
        </w:rPr>
        <w:t>;</w:t>
      </w:r>
      <w:r w:rsidRPr="00AB37A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B37A3">
        <w:rPr>
          <w:rFonts w:ascii="Arial" w:hAnsi="Arial" w:cs="Arial"/>
          <w:bCs/>
          <w:sz w:val="24"/>
          <w:szCs w:val="24"/>
        </w:rPr>
        <w:t>of which,</w:t>
      </w:r>
      <w:r w:rsidRPr="00AB37A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four (4)</w:t>
      </w:r>
      <w:r w:rsidRPr="00AB37A3">
        <w:rPr>
          <w:rFonts w:ascii="Arial" w:hAnsi="Arial" w:cs="Arial"/>
          <w:bCs/>
          <w:sz w:val="24"/>
          <w:szCs w:val="24"/>
        </w:rPr>
        <w:t xml:space="preserve"> are </w:t>
      </w:r>
      <w:r w:rsidRPr="00AB37A3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B37A3">
        <w:rPr>
          <w:rFonts w:ascii="Arial" w:hAnsi="Arial" w:cs="Arial"/>
          <w:b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color w:val="0070C0"/>
          <w:sz w:val="24"/>
          <w:szCs w:val="24"/>
        </w:rPr>
        <w:t>three (3)</w:t>
      </w:r>
      <w:r w:rsidRPr="00AB37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37A3">
        <w:rPr>
          <w:rFonts w:ascii="Arial" w:hAnsi="Arial" w:cs="Arial"/>
          <w:bCs/>
          <w:sz w:val="24"/>
          <w:szCs w:val="24"/>
        </w:rPr>
        <w:t xml:space="preserve">are </w:t>
      </w:r>
      <w:r w:rsidRPr="00AB37A3">
        <w:rPr>
          <w:rFonts w:ascii="Arial" w:hAnsi="Arial" w:cs="Arial"/>
          <w:b/>
          <w:bCs/>
          <w:color w:val="0070C0"/>
          <w:sz w:val="24"/>
          <w:szCs w:val="24"/>
        </w:rPr>
        <w:t xml:space="preserve">partially damaged </w:t>
      </w:r>
      <w:r w:rsidRPr="00AB37A3">
        <w:rPr>
          <w:rFonts w:ascii="Arial" w:hAnsi="Arial" w:cs="Arial"/>
          <w:bCs/>
          <w:sz w:val="24"/>
          <w:szCs w:val="24"/>
        </w:rPr>
        <w:t>in</w:t>
      </w:r>
      <w:r w:rsidRPr="00AB37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21D2">
        <w:rPr>
          <w:rFonts w:ascii="Arial" w:hAnsi="Arial" w:cs="Arial"/>
          <w:b/>
          <w:bCs/>
          <w:color w:val="0070C0"/>
          <w:sz w:val="24"/>
          <w:szCs w:val="24"/>
        </w:rPr>
        <w:t xml:space="preserve">Region XI </w:t>
      </w:r>
      <w:r w:rsidRPr="00AB37A3">
        <w:rPr>
          <w:rFonts w:ascii="Arial" w:hAnsi="Arial" w:cs="Arial"/>
          <w:bCs/>
          <w:sz w:val="24"/>
          <w:szCs w:val="24"/>
        </w:rPr>
        <w:t>(see Table 5).</w:t>
      </w:r>
    </w:p>
    <w:p w14:paraId="4A830D32" w14:textId="77777777" w:rsidR="007F60FC" w:rsidRPr="00AB37A3" w:rsidRDefault="007F60FC" w:rsidP="007F60F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209E1D5E" w14:textId="77777777" w:rsidR="007F60FC" w:rsidRPr="00AA2689" w:rsidRDefault="007F60FC" w:rsidP="007F60FC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AA2689">
        <w:rPr>
          <w:rFonts w:ascii="Arial" w:hAnsi="Arial" w:cs="Arial"/>
          <w:b/>
          <w:i/>
          <w:iCs/>
          <w:sz w:val="20"/>
          <w:szCs w:val="24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4861"/>
        <w:gridCol w:w="1314"/>
        <w:gridCol w:w="1315"/>
        <w:gridCol w:w="1321"/>
      </w:tblGrid>
      <w:tr w:rsidR="007F60FC" w:rsidRPr="007F60FC" w14:paraId="1C1AAE9B" w14:textId="77777777" w:rsidTr="00482C12">
        <w:trPr>
          <w:trHeight w:val="20"/>
        </w:trPr>
        <w:tc>
          <w:tcPr>
            <w:tcW w:w="2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BD8956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4A5E92" w14:textId="2248FFE7" w:rsidR="007F60FC" w:rsidRPr="007F60FC" w:rsidRDefault="007F60FC" w:rsidP="007F60F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F60FC" w:rsidRPr="007F60FC" w14:paraId="79B212FB" w14:textId="77777777" w:rsidTr="00482C12">
        <w:trPr>
          <w:trHeight w:val="20"/>
        </w:trPr>
        <w:tc>
          <w:tcPr>
            <w:tcW w:w="2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CF76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6AB795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11C78A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20CF01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F60FC" w:rsidRPr="007F60FC" w14:paraId="48F6AD88" w14:textId="77777777" w:rsidTr="00482C12">
        <w:trPr>
          <w:trHeight w:val="20"/>
        </w:trPr>
        <w:tc>
          <w:tcPr>
            <w:tcW w:w="28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A557E3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95D94" w14:textId="4D53FD1C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7F25B" w14:textId="7472B2A6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1991AF" w14:textId="3CC2BEFE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7F60FC" w:rsidRPr="007F60FC" w14:paraId="0C7C12B8" w14:textId="77777777" w:rsidTr="00482C12">
        <w:trPr>
          <w:trHeight w:val="20"/>
        </w:trPr>
        <w:tc>
          <w:tcPr>
            <w:tcW w:w="2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6C14C5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65A5A7" w14:textId="35331595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0DA92" w14:textId="7A9D62D0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E0A40" w14:textId="4F678B16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7F60FC" w:rsidRPr="007F60FC" w14:paraId="70E136C3" w14:textId="77777777" w:rsidTr="00482C12">
        <w:trPr>
          <w:trHeight w:val="20"/>
        </w:trPr>
        <w:tc>
          <w:tcPr>
            <w:tcW w:w="2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6CBAD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0737B" w14:textId="5B3AC5C6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B0209" w14:textId="682C0B89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9F0A2" w14:textId="29B8AEF6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F60FC" w:rsidRPr="007F60FC" w14:paraId="3DD9D7DF" w14:textId="77777777" w:rsidTr="007F60FC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ED4B9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76AD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B0E6" w14:textId="7921BF05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B50AF" w14:textId="132EE6C9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F6FB" w14:textId="5D8F93D5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F60FC" w:rsidRPr="007F60FC" w14:paraId="1DD9399D" w14:textId="77777777" w:rsidTr="00482C12">
        <w:trPr>
          <w:trHeight w:val="20"/>
        </w:trPr>
        <w:tc>
          <w:tcPr>
            <w:tcW w:w="2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B5F66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7C0A5" w14:textId="127E5A2A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645B1" w14:textId="65826EE6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C89A4" w14:textId="48326057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F60FC" w:rsidRPr="007F60FC" w14:paraId="74C53680" w14:textId="77777777" w:rsidTr="007F60FC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3F834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B743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4D0C" w14:textId="1E751025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98AD" w14:textId="75E5C3A6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2474" w14:textId="7C5B3978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F60FC" w:rsidRPr="007F60FC" w14:paraId="0B2D41FC" w14:textId="77777777" w:rsidTr="007F60FC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8CDD3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0546" w14:textId="77777777" w:rsidR="007F60FC" w:rsidRPr="007F60FC" w:rsidRDefault="007F60FC" w:rsidP="007F60F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1E4E" w14:textId="1F30C61E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61F0" w14:textId="57755BC8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1897" w14:textId="52879BC4" w:rsidR="007F60FC" w:rsidRPr="007F60FC" w:rsidRDefault="007F60FC" w:rsidP="007F60F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0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A5EA995" w14:textId="77777777" w:rsidR="007247C6" w:rsidRDefault="00482C12" w:rsidP="00482C12">
      <w:pPr>
        <w:pStyle w:val="NoSpacing1"/>
        <w:ind w:left="720"/>
        <w:contextualSpacing/>
        <w:rPr>
          <w:rFonts w:ascii="Arial" w:eastAsiaTheme="minorHAnsi" w:hAnsi="Arial" w:cs="Arial"/>
          <w:i/>
          <w:iCs/>
          <w:color w:val="222222"/>
          <w:sz w:val="16"/>
          <w:szCs w:val="24"/>
          <w:shd w:val="clear" w:color="auto" w:fill="FFFFFF"/>
          <w:lang w:val="en-PH"/>
        </w:rPr>
      </w:pPr>
      <w:r w:rsidRPr="00482C12">
        <w:rPr>
          <w:rFonts w:ascii="Arial" w:eastAsiaTheme="minorHAnsi" w:hAnsi="Arial" w:cs="Arial"/>
          <w:i/>
          <w:iCs/>
          <w:color w:val="222222"/>
          <w:sz w:val="16"/>
          <w:szCs w:val="24"/>
          <w:shd w:val="clear" w:color="auto" w:fill="FFFFFF"/>
          <w:lang w:val="en-PH"/>
        </w:rPr>
        <w:t>Note: Ongoing assessment and validation being conducted.</w:t>
      </w:r>
      <w:r w:rsidR="007247C6">
        <w:rPr>
          <w:rFonts w:ascii="Arial" w:eastAsiaTheme="minorHAnsi" w:hAnsi="Arial" w:cs="Arial"/>
          <w:i/>
          <w:iCs/>
          <w:color w:val="222222"/>
          <w:sz w:val="16"/>
          <w:szCs w:val="24"/>
          <w:shd w:val="clear" w:color="auto" w:fill="FFFFFF"/>
          <w:lang w:val="en-PH"/>
        </w:rPr>
        <w:t xml:space="preserve"> </w:t>
      </w:r>
    </w:p>
    <w:p w14:paraId="52333D0C" w14:textId="09165F9C" w:rsidR="007F60FC" w:rsidRPr="00AA2689" w:rsidRDefault="007F60FC" w:rsidP="007247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AA2689">
        <w:rPr>
          <w:rFonts w:ascii="Arial" w:hAnsi="Arial" w:cs="Arial"/>
          <w:bCs/>
          <w:i/>
          <w:color w:val="0070C0"/>
          <w:sz w:val="16"/>
          <w:szCs w:val="24"/>
        </w:rPr>
        <w:t>Source: DSWD-FOs</w:t>
      </w:r>
    </w:p>
    <w:p w14:paraId="12B9CE8F" w14:textId="77777777" w:rsidR="007F60FC" w:rsidRPr="00AB37A3" w:rsidRDefault="007F60FC" w:rsidP="007F60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7D360C54" w14:textId="77777777" w:rsidR="007F60FC" w:rsidRPr="00AA2689" w:rsidRDefault="007F60FC" w:rsidP="007F60FC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A268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D83DE31" w14:textId="77777777" w:rsidR="007F60FC" w:rsidRDefault="007F60FC" w:rsidP="007F60FC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6EFB206" w14:textId="44911EE3" w:rsidR="007F60FC" w:rsidRPr="00AB37A3" w:rsidRDefault="007F60FC" w:rsidP="007F60FC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B37A3">
        <w:rPr>
          <w:rFonts w:ascii="Arial" w:hAnsi="Arial" w:cs="Arial"/>
          <w:bCs/>
          <w:sz w:val="24"/>
          <w:szCs w:val="24"/>
        </w:rPr>
        <w:t xml:space="preserve">A total of </w:t>
      </w:r>
      <w:r w:rsidRPr="00AB37A3">
        <w:rPr>
          <w:rFonts w:ascii="Arial" w:hAnsi="Arial" w:cs="Arial"/>
          <w:b/>
          <w:color w:val="0070C0"/>
          <w:sz w:val="24"/>
          <w:szCs w:val="24"/>
        </w:rPr>
        <w:t>₱</w:t>
      </w:r>
      <w:r w:rsidR="001E2088" w:rsidRPr="001E2088">
        <w:rPr>
          <w:rFonts w:ascii="Arial" w:hAnsi="Arial" w:cs="Arial"/>
          <w:b/>
          <w:bCs/>
          <w:color w:val="0070C0"/>
          <w:sz w:val="24"/>
          <w:szCs w:val="24"/>
        </w:rPr>
        <w:t xml:space="preserve">4,176,770.00 </w:t>
      </w:r>
      <w:r w:rsidRPr="00AB37A3">
        <w:rPr>
          <w:rFonts w:ascii="Arial" w:hAnsi="Arial" w:cs="Arial"/>
          <w:bCs/>
          <w:sz w:val="24"/>
          <w:szCs w:val="24"/>
        </w:rPr>
        <w:t xml:space="preserve">worth of assistance was provided by the </w:t>
      </w:r>
      <w:r w:rsidR="001E2088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AB37A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B37A3">
        <w:rPr>
          <w:rFonts w:ascii="Arial" w:hAnsi="Arial" w:cs="Arial"/>
          <w:bCs/>
          <w:sz w:val="24"/>
          <w:szCs w:val="24"/>
        </w:rPr>
        <w:t>to the affected families</w:t>
      </w:r>
      <w:r w:rsidRPr="00AB37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37A3">
        <w:rPr>
          <w:rFonts w:ascii="Arial" w:hAnsi="Arial" w:cs="Arial"/>
          <w:bCs/>
          <w:sz w:val="24"/>
          <w:szCs w:val="24"/>
        </w:rPr>
        <w:t>(see Table 6).</w:t>
      </w:r>
    </w:p>
    <w:p w14:paraId="13A14B88" w14:textId="71022031" w:rsidR="007F60FC" w:rsidRDefault="007F60FC" w:rsidP="007F60FC">
      <w:pPr>
        <w:rPr>
          <w:rFonts w:ascii="Arial" w:hAnsi="Arial" w:cs="Arial"/>
          <w:b/>
          <w:i/>
          <w:iCs/>
          <w:sz w:val="20"/>
          <w:szCs w:val="24"/>
        </w:rPr>
      </w:pPr>
    </w:p>
    <w:p w14:paraId="2DDB4C04" w14:textId="77777777" w:rsidR="007F60FC" w:rsidRPr="00AA2689" w:rsidRDefault="007F60FC" w:rsidP="001C3513">
      <w:pPr>
        <w:pStyle w:val="NoSpacing"/>
        <w:ind w:firstLine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AA2689">
        <w:rPr>
          <w:rFonts w:ascii="Arial" w:hAnsi="Arial" w:cs="Arial"/>
          <w:b/>
          <w:i/>
          <w:iCs/>
          <w:sz w:val="20"/>
          <w:szCs w:val="24"/>
        </w:rPr>
        <w:t>Table 6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3871"/>
        <w:gridCol w:w="1457"/>
        <w:gridCol w:w="587"/>
        <w:gridCol w:w="721"/>
        <w:gridCol w:w="987"/>
        <w:gridCol w:w="1459"/>
      </w:tblGrid>
      <w:tr w:rsidR="001E2088" w:rsidRPr="001E2088" w14:paraId="6EFF9B2E" w14:textId="77777777" w:rsidTr="001E2088">
        <w:trPr>
          <w:trHeight w:val="20"/>
        </w:trPr>
        <w:tc>
          <w:tcPr>
            <w:tcW w:w="2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ADA746" w14:textId="55FD9EF0" w:rsidR="001E2088" w:rsidRPr="001E2088" w:rsidRDefault="001E2088" w:rsidP="001E20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F6F41B" w14:textId="607CA35B" w:rsidR="001E2088" w:rsidRPr="001E2088" w:rsidRDefault="001E2088" w:rsidP="001E20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1E2088" w:rsidRPr="001E2088" w14:paraId="0AE5D14E" w14:textId="77777777" w:rsidTr="001E2088">
        <w:trPr>
          <w:trHeight w:val="20"/>
        </w:trPr>
        <w:tc>
          <w:tcPr>
            <w:tcW w:w="2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C518" w14:textId="77777777" w:rsidR="001E2088" w:rsidRPr="001E2088" w:rsidRDefault="001E2088" w:rsidP="001E20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A8DF97" w14:textId="4A3798E0" w:rsidR="001E2088" w:rsidRPr="001E2088" w:rsidRDefault="001E2088" w:rsidP="001E20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9694B2" w14:textId="17C385E1" w:rsidR="001E2088" w:rsidRPr="001E2088" w:rsidRDefault="001E2088" w:rsidP="001E20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D35FA1" w14:textId="1D8244E5" w:rsidR="001E2088" w:rsidRPr="001E2088" w:rsidRDefault="001E2088" w:rsidP="001E20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08A412" w14:textId="09C7045D" w:rsidR="001E2088" w:rsidRPr="001E2088" w:rsidRDefault="001E2088" w:rsidP="001E20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8AEE54" w14:textId="01E99776" w:rsidR="001E2088" w:rsidRPr="001E2088" w:rsidRDefault="001E2088" w:rsidP="001E20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1E2088" w:rsidRPr="001E2088" w14:paraId="6DE507ED" w14:textId="77777777" w:rsidTr="001E2088">
        <w:trPr>
          <w:trHeight w:val="20"/>
        </w:trPr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0B6586" w14:textId="77777777" w:rsidR="001E2088" w:rsidRPr="001E2088" w:rsidRDefault="001E2088" w:rsidP="001E208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42746F" w14:textId="5F0E34A6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76,770.0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79AD5A" w14:textId="20CB85C6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FC262B" w14:textId="06A9BCD4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511C9B" w14:textId="31867E22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C3501B" w14:textId="0FA1BEB6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76,770.00 </w:t>
            </w:r>
          </w:p>
        </w:tc>
      </w:tr>
      <w:tr w:rsidR="001E2088" w:rsidRPr="001E2088" w14:paraId="0A43E514" w14:textId="77777777" w:rsidTr="001E2088">
        <w:trPr>
          <w:trHeight w:val="20"/>
        </w:trPr>
        <w:tc>
          <w:tcPr>
            <w:tcW w:w="2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6E136D" w14:textId="77777777" w:rsidR="001E2088" w:rsidRPr="001E2088" w:rsidRDefault="001E2088" w:rsidP="001E20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BE7AE" w14:textId="4B1E1639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76,770.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23E90F" w14:textId="5666333A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B0BF0A" w14:textId="004C2A3F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DAD42" w14:textId="441FEAB8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CB9E2" w14:textId="177C7102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76,770.00 </w:t>
            </w:r>
          </w:p>
        </w:tc>
      </w:tr>
      <w:tr w:rsidR="001E2088" w:rsidRPr="001E2088" w14:paraId="6FB30F3F" w14:textId="77777777" w:rsidTr="001E2088">
        <w:trPr>
          <w:trHeight w:val="20"/>
        </w:trPr>
        <w:tc>
          <w:tcPr>
            <w:tcW w:w="2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7D8CD" w14:textId="77777777" w:rsidR="001E2088" w:rsidRPr="001E2088" w:rsidRDefault="001E2088" w:rsidP="001E20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51494" w14:textId="1C081D3D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76,770.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33F04" w14:textId="6B2DEAFC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560B5" w14:textId="51A7B7A9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BDAF1" w14:textId="65626FC5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B2B91" w14:textId="0C66CC7C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76,770.00 </w:t>
            </w:r>
          </w:p>
        </w:tc>
      </w:tr>
      <w:tr w:rsidR="001E2088" w:rsidRPr="001E2088" w14:paraId="2FECE4E1" w14:textId="77777777" w:rsidTr="001E2088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CDF38" w14:textId="77777777" w:rsidR="001E2088" w:rsidRPr="001E2088" w:rsidRDefault="001E2088" w:rsidP="001E20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4095" w14:textId="77777777" w:rsidR="001E2088" w:rsidRPr="001E2088" w:rsidRDefault="001E2088" w:rsidP="001E20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7AC7" w14:textId="5EBF6472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35,500.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1EA6" w14:textId="592672BA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B7F9" w14:textId="157326FA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93FC" w14:textId="5EFBEA17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2428" w14:textId="01504AC0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35,500.00 </w:t>
            </w:r>
          </w:p>
        </w:tc>
      </w:tr>
      <w:tr w:rsidR="001E2088" w:rsidRPr="001E2088" w14:paraId="2338D064" w14:textId="77777777" w:rsidTr="001E2088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5571E" w14:textId="77777777" w:rsidR="001E2088" w:rsidRPr="001E2088" w:rsidRDefault="001E2088" w:rsidP="001E20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E967" w14:textId="77777777" w:rsidR="001E2088" w:rsidRPr="001E2088" w:rsidRDefault="001E2088" w:rsidP="001E20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BD2D" w14:textId="00506BCA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2,103.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605C" w14:textId="7FF1BC89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6A4F" w14:textId="6D293433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3E14" w14:textId="57AE9B4B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55E3" w14:textId="608878D1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2,103.50 </w:t>
            </w:r>
          </w:p>
        </w:tc>
      </w:tr>
      <w:tr w:rsidR="001E2088" w:rsidRPr="001E2088" w14:paraId="6B849379" w14:textId="77777777" w:rsidTr="001E2088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F4798" w14:textId="77777777" w:rsidR="001E2088" w:rsidRPr="001E2088" w:rsidRDefault="001E2088" w:rsidP="001E20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860E" w14:textId="77777777" w:rsidR="001E2088" w:rsidRPr="001E2088" w:rsidRDefault="001E2088" w:rsidP="001E208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C040" w14:textId="2D40BCCC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9,166.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FFB7" w14:textId="41910D5C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C640" w14:textId="08F0D3E6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7CFD" w14:textId="4F6AD7D9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CA81" w14:textId="7ED7FE3D" w:rsidR="001E2088" w:rsidRPr="001E2088" w:rsidRDefault="001E2088" w:rsidP="001E208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0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9,166.50 </w:t>
            </w:r>
          </w:p>
        </w:tc>
      </w:tr>
    </w:tbl>
    <w:p w14:paraId="2C2A9B56" w14:textId="77777777" w:rsidR="007F60FC" w:rsidRPr="00AA2689" w:rsidRDefault="007F60FC" w:rsidP="007F60F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A2689">
        <w:rPr>
          <w:rFonts w:ascii="Arial" w:hAnsi="Arial" w:cs="Arial"/>
          <w:bCs/>
          <w:i/>
          <w:color w:val="0070C0"/>
          <w:sz w:val="16"/>
          <w:szCs w:val="24"/>
        </w:rPr>
        <w:t>Source: DSWD-FO FOs</w:t>
      </w:r>
    </w:p>
    <w:p w14:paraId="6197A57A" w14:textId="4F423843" w:rsidR="00AE2899" w:rsidRPr="00E34EDA" w:rsidRDefault="00AE2899" w:rsidP="00E34EDA">
      <w:pPr>
        <w:pStyle w:val="NoSpacing"/>
        <w:ind w:left="54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4A07A63" w14:textId="77777777" w:rsidR="00E34EDA" w:rsidRDefault="00E34EDA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3EC2608E" w14:textId="77777777" w:rsidR="00B70C3E" w:rsidRPr="00AB37A3" w:rsidRDefault="00B70C3E" w:rsidP="00B70C3E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41FEFA62" w14:textId="77777777" w:rsidR="00B70C3E" w:rsidRPr="00447027" w:rsidRDefault="00B70C3E" w:rsidP="00B70C3E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7027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DD8506C" w14:textId="77777777" w:rsidR="00B70C3E" w:rsidRPr="00447027" w:rsidRDefault="00B70C3E" w:rsidP="00B70C3E">
      <w:pPr>
        <w:pStyle w:val="NoSpacing"/>
        <w:contextualSpacing/>
        <w:rPr>
          <w:rFonts w:ascii="Arial" w:hAnsi="Arial" w:cs="Arial"/>
          <w:i/>
          <w:sz w:val="24"/>
          <w:szCs w:val="24"/>
        </w:rPr>
      </w:pPr>
    </w:p>
    <w:p w14:paraId="1E9242BC" w14:textId="77777777" w:rsidR="00B70C3E" w:rsidRPr="00447027" w:rsidRDefault="00B70C3E" w:rsidP="00B70C3E">
      <w:pPr>
        <w:pStyle w:val="NoSpacing"/>
        <w:numPr>
          <w:ilvl w:val="0"/>
          <w:numId w:val="3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7027">
        <w:rPr>
          <w:rFonts w:ascii="Arial" w:hAnsi="Arial" w:cs="Arial"/>
          <w:b/>
          <w:sz w:val="24"/>
          <w:szCs w:val="24"/>
        </w:rPr>
        <w:t>Standby Funds and Prepositioned Relied Stockpile</w:t>
      </w:r>
    </w:p>
    <w:p w14:paraId="6C16F7BE" w14:textId="77777777" w:rsidR="00B70C3E" w:rsidRPr="00447027" w:rsidRDefault="00B70C3E" w:rsidP="00B70C3E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579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416"/>
        <w:gridCol w:w="1161"/>
        <w:gridCol w:w="1416"/>
        <w:gridCol w:w="1700"/>
        <w:gridCol w:w="1639"/>
      </w:tblGrid>
      <w:tr w:rsidR="00B70C3E" w:rsidRPr="00447027" w14:paraId="2766244B" w14:textId="77777777" w:rsidTr="00C32469">
        <w:trPr>
          <w:trHeight w:val="20"/>
        </w:trPr>
        <w:tc>
          <w:tcPr>
            <w:tcW w:w="889" w:type="pct"/>
            <w:vMerge w:val="restart"/>
            <w:shd w:val="clear" w:color="000000" w:fill="B7B7B7"/>
            <w:vAlign w:val="center"/>
            <w:hideMark/>
          </w:tcPr>
          <w:p w14:paraId="482B1EDF" w14:textId="77777777" w:rsidR="00B70C3E" w:rsidRPr="00447027" w:rsidRDefault="00B70C3E" w:rsidP="00C3246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794" w:type="pct"/>
            <w:vMerge w:val="restart"/>
            <w:shd w:val="clear" w:color="000000" w:fill="B7B7B7"/>
            <w:vAlign w:val="center"/>
            <w:hideMark/>
          </w:tcPr>
          <w:p w14:paraId="394C2BC0" w14:textId="77777777" w:rsidR="00B70C3E" w:rsidRPr="00447027" w:rsidRDefault="00B70C3E" w:rsidP="00C3246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398" w:type="pct"/>
            <w:gridSpan w:val="3"/>
            <w:shd w:val="clear" w:color="000000" w:fill="B7B7B7"/>
            <w:vAlign w:val="center"/>
            <w:hideMark/>
          </w:tcPr>
          <w:p w14:paraId="3A373D51" w14:textId="77777777" w:rsidR="00B70C3E" w:rsidRPr="00447027" w:rsidRDefault="00B70C3E" w:rsidP="00C3246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OCKPILE</w:t>
            </w:r>
          </w:p>
        </w:tc>
        <w:tc>
          <w:tcPr>
            <w:tcW w:w="919" w:type="pct"/>
            <w:vMerge w:val="restart"/>
            <w:shd w:val="clear" w:color="000000" w:fill="B7B7B7"/>
            <w:vAlign w:val="center"/>
            <w:hideMark/>
          </w:tcPr>
          <w:p w14:paraId="74381AB9" w14:textId="77777777" w:rsidR="00B70C3E" w:rsidRPr="00447027" w:rsidRDefault="00B70C3E" w:rsidP="00C3246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B70C3E" w:rsidRPr="00447027" w14:paraId="14EC46D4" w14:textId="77777777" w:rsidTr="00C32469">
        <w:trPr>
          <w:trHeight w:val="20"/>
        </w:trPr>
        <w:tc>
          <w:tcPr>
            <w:tcW w:w="889" w:type="pct"/>
            <w:vMerge/>
            <w:vAlign w:val="center"/>
            <w:hideMark/>
          </w:tcPr>
          <w:p w14:paraId="148B191B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14:paraId="374EDBB4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445" w:type="pct"/>
            <w:gridSpan w:val="2"/>
            <w:shd w:val="clear" w:color="000000" w:fill="B7B7B7"/>
            <w:vAlign w:val="center"/>
            <w:hideMark/>
          </w:tcPr>
          <w:p w14:paraId="674F5963" w14:textId="77777777" w:rsidR="00B70C3E" w:rsidRPr="00447027" w:rsidRDefault="00B70C3E" w:rsidP="00C3246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FAMILY FOOD PACKS</w:t>
            </w:r>
          </w:p>
        </w:tc>
        <w:tc>
          <w:tcPr>
            <w:tcW w:w="953" w:type="pct"/>
            <w:vMerge w:val="restart"/>
            <w:shd w:val="clear" w:color="000000" w:fill="B7B7B7"/>
            <w:vAlign w:val="center"/>
            <w:hideMark/>
          </w:tcPr>
          <w:p w14:paraId="6A25125D" w14:textId="77777777" w:rsidR="00B70C3E" w:rsidRPr="00447027" w:rsidRDefault="00B70C3E" w:rsidP="00C3246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919" w:type="pct"/>
            <w:vMerge/>
            <w:vAlign w:val="center"/>
            <w:hideMark/>
          </w:tcPr>
          <w:p w14:paraId="2B3E6D1A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B70C3E" w:rsidRPr="00447027" w14:paraId="04CD8F51" w14:textId="77777777" w:rsidTr="00C32469">
        <w:trPr>
          <w:trHeight w:val="20"/>
        </w:trPr>
        <w:tc>
          <w:tcPr>
            <w:tcW w:w="889" w:type="pct"/>
            <w:vMerge/>
            <w:vAlign w:val="center"/>
            <w:hideMark/>
          </w:tcPr>
          <w:p w14:paraId="4765F853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14:paraId="2DF462AB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651" w:type="pct"/>
            <w:shd w:val="clear" w:color="000000" w:fill="B7B7B7"/>
            <w:vAlign w:val="center"/>
            <w:hideMark/>
          </w:tcPr>
          <w:p w14:paraId="1379FDC9" w14:textId="77777777" w:rsidR="00B70C3E" w:rsidRPr="00447027" w:rsidRDefault="00B70C3E" w:rsidP="00C3246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QUANTITY</w:t>
            </w:r>
          </w:p>
        </w:tc>
        <w:tc>
          <w:tcPr>
            <w:tcW w:w="794" w:type="pct"/>
            <w:shd w:val="clear" w:color="000000" w:fill="B7B7B7"/>
            <w:vAlign w:val="center"/>
            <w:hideMark/>
          </w:tcPr>
          <w:p w14:paraId="4A09BC52" w14:textId="77777777" w:rsidR="00B70C3E" w:rsidRPr="00447027" w:rsidRDefault="00B70C3E" w:rsidP="00C3246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953" w:type="pct"/>
            <w:vMerge/>
            <w:vAlign w:val="center"/>
            <w:hideMark/>
          </w:tcPr>
          <w:p w14:paraId="728A6762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42AD1363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B70C3E" w:rsidRPr="00447027" w14:paraId="433791FE" w14:textId="77777777" w:rsidTr="00C32469">
        <w:trPr>
          <w:trHeight w:val="20"/>
        </w:trPr>
        <w:tc>
          <w:tcPr>
            <w:tcW w:w="889" w:type="pct"/>
            <w:shd w:val="clear" w:color="000000" w:fill="EFEFEF"/>
            <w:vAlign w:val="center"/>
            <w:hideMark/>
          </w:tcPr>
          <w:p w14:paraId="5CFFBB70" w14:textId="77777777" w:rsidR="00B70C3E" w:rsidRPr="00447027" w:rsidRDefault="00B70C3E" w:rsidP="00C3246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44702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794" w:type="pct"/>
            <w:shd w:val="clear" w:color="000000" w:fill="EFEFEF"/>
            <w:vAlign w:val="center"/>
            <w:hideMark/>
          </w:tcPr>
          <w:p w14:paraId="59C6AD8C" w14:textId="4B1793D6" w:rsidR="00B70C3E" w:rsidRPr="00447027" w:rsidRDefault="0028226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b/>
                <w:bCs/>
                <w:sz w:val="20"/>
                <w:szCs w:val="20"/>
              </w:rPr>
              <w:t>230,485,399.00</w:t>
            </w:r>
          </w:p>
        </w:tc>
        <w:tc>
          <w:tcPr>
            <w:tcW w:w="651" w:type="pct"/>
            <w:shd w:val="clear" w:color="000000" w:fill="EFEFEF"/>
            <w:vAlign w:val="center"/>
            <w:hideMark/>
          </w:tcPr>
          <w:p w14:paraId="35FCC959" w14:textId="79A2351B" w:rsidR="00B70C3E" w:rsidRPr="00447027" w:rsidRDefault="0028226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b/>
                <w:bCs/>
                <w:sz w:val="20"/>
                <w:szCs w:val="20"/>
              </w:rPr>
              <w:t>59,892</w:t>
            </w:r>
          </w:p>
        </w:tc>
        <w:tc>
          <w:tcPr>
            <w:tcW w:w="794" w:type="pct"/>
            <w:shd w:val="clear" w:color="000000" w:fill="EFEFEF"/>
            <w:vAlign w:val="center"/>
            <w:hideMark/>
          </w:tcPr>
          <w:p w14:paraId="3DC52DFA" w14:textId="3F73D1F6" w:rsidR="00B70C3E" w:rsidRPr="00447027" w:rsidRDefault="0028226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b/>
                <w:bCs/>
                <w:sz w:val="20"/>
                <w:szCs w:val="20"/>
              </w:rPr>
              <w:t>35,740,994.50</w:t>
            </w:r>
            <w:r w:rsidR="00B70C3E" w:rsidRPr="0044702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  <w:shd w:val="clear" w:color="000000" w:fill="EFEFEF"/>
            <w:vAlign w:val="center"/>
            <w:hideMark/>
          </w:tcPr>
          <w:p w14:paraId="5081B712" w14:textId="194D0D22" w:rsidR="00B70C3E" w:rsidRPr="00447027" w:rsidRDefault="0028226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b/>
                <w:bCs/>
                <w:sz w:val="20"/>
                <w:szCs w:val="20"/>
              </w:rPr>
              <w:t>339,513,560.44</w:t>
            </w:r>
          </w:p>
        </w:tc>
        <w:tc>
          <w:tcPr>
            <w:tcW w:w="919" w:type="pct"/>
            <w:shd w:val="clear" w:color="000000" w:fill="EFEFEF"/>
            <w:vAlign w:val="center"/>
            <w:hideMark/>
          </w:tcPr>
          <w:p w14:paraId="1B5912EB" w14:textId="02312273" w:rsidR="00B70C3E" w:rsidRPr="00447027" w:rsidRDefault="0028226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b/>
                <w:bCs/>
                <w:sz w:val="20"/>
                <w:szCs w:val="20"/>
              </w:rPr>
              <w:t>605,739,953.94</w:t>
            </w:r>
            <w:r w:rsidR="00B70C3E" w:rsidRPr="0044702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0C3E" w:rsidRPr="00447027" w14:paraId="36DD7D4B" w14:textId="77777777" w:rsidTr="00C32469">
        <w:trPr>
          <w:trHeight w:val="20"/>
        </w:trPr>
        <w:tc>
          <w:tcPr>
            <w:tcW w:w="889" w:type="pct"/>
            <w:shd w:val="clear" w:color="auto" w:fill="auto"/>
            <w:vAlign w:val="center"/>
          </w:tcPr>
          <w:p w14:paraId="45E8A832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98967B9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75CEAB6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2A54566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9642881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272BD85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</w:tr>
      <w:tr w:rsidR="00B70C3E" w:rsidRPr="00447027" w14:paraId="2705FB63" w14:textId="77777777" w:rsidTr="00C32469">
        <w:trPr>
          <w:trHeight w:val="20"/>
        </w:trPr>
        <w:tc>
          <w:tcPr>
            <w:tcW w:w="889" w:type="pct"/>
            <w:shd w:val="clear" w:color="auto" w:fill="auto"/>
            <w:vAlign w:val="center"/>
          </w:tcPr>
          <w:p w14:paraId="6A1C8853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3A6CF70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70DC20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4,965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1B96256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14,904,105.00 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FFE4540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81,606,347.14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8B37115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96,510,452.14 </w:t>
            </w:r>
          </w:p>
        </w:tc>
      </w:tr>
      <w:tr w:rsidR="00B70C3E" w:rsidRPr="00447027" w14:paraId="055238C9" w14:textId="77777777" w:rsidTr="00C32469">
        <w:trPr>
          <w:trHeight w:val="20"/>
        </w:trPr>
        <w:tc>
          <w:tcPr>
            <w:tcW w:w="889" w:type="pct"/>
            <w:shd w:val="clear" w:color="auto" w:fill="auto"/>
            <w:vAlign w:val="center"/>
          </w:tcPr>
          <w:p w14:paraId="2B89C6C1" w14:textId="77777777" w:rsidR="00B70C3E" w:rsidRPr="00447027" w:rsidRDefault="00B70C3E" w:rsidP="00C3246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F9AA005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9F9CBB6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14,520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F08F48A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9,031,440.00 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59A096E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25,300,285.50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61689CBF" w14:textId="77777777" w:rsidR="00B70C3E" w:rsidRPr="00447027" w:rsidRDefault="00B70C3E" w:rsidP="00C3246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47027">
              <w:rPr>
                <w:rFonts w:ascii="Arial Narrow" w:hAnsi="Arial Narrow" w:cs="Arial"/>
                <w:sz w:val="20"/>
                <w:szCs w:val="20"/>
              </w:rPr>
              <w:t xml:space="preserve">34,331,725.50 </w:t>
            </w:r>
          </w:p>
        </w:tc>
      </w:tr>
      <w:tr w:rsidR="0028226E" w:rsidRPr="00447027" w14:paraId="1471BE60" w14:textId="77777777" w:rsidTr="00C32469">
        <w:trPr>
          <w:trHeight w:val="20"/>
        </w:trPr>
        <w:tc>
          <w:tcPr>
            <w:tcW w:w="889" w:type="pct"/>
            <w:shd w:val="clear" w:color="auto" w:fill="auto"/>
            <w:vAlign w:val="center"/>
          </w:tcPr>
          <w:p w14:paraId="3E5931FD" w14:textId="72A5D178" w:rsidR="0028226E" w:rsidRPr="0028226E" w:rsidRDefault="0028226E" w:rsidP="0028226E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color w:val="000000"/>
                <w:sz w:val="20"/>
                <w:szCs w:val="20"/>
              </w:rPr>
              <w:t>DSWD-FO XI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EDF8EDF" w14:textId="69559815" w:rsidR="0028226E" w:rsidRPr="0028226E" w:rsidRDefault="0028226E" w:rsidP="0028226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1790AA7" w14:textId="226D6C22" w:rsidR="0028226E" w:rsidRPr="0028226E" w:rsidRDefault="0028226E" w:rsidP="0028226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0,407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B9A9C6E" w14:textId="79A1BF3A" w:rsidR="0028226E" w:rsidRPr="0028226E" w:rsidRDefault="0028226E" w:rsidP="0028226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805,449.50 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5701A26" w14:textId="14F2F699" w:rsidR="0028226E" w:rsidRPr="0028226E" w:rsidRDefault="0028226E" w:rsidP="0028226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2,606,927.80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68A81D1D" w14:textId="1CA3DB7F" w:rsidR="0028226E" w:rsidRPr="0028226E" w:rsidRDefault="0028226E" w:rsidP="0028226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8226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9,412,377.30 </w:t>
            </w:r>
          </w:p>
        </w:tc>
      </w:tr>
    </w:tbl>
    <w:p w14:paraId="43EA544A" w14:textId="77777777" w:rsidR="00B70C3E" w:rsidRPr="00447027" w:rsidRDefault="00B70C3E" w:rsidP="00B70C3E">
      <w:pPr>
        <w:pStyle w:val="NoSpacing"/>
        <w:ind w:left="81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447027">
        <w:rPr>
          <w:rFonts w:ascii="Arial" w:hAnsi="Arial" w:cs="Arial"/>
          <w:i/>
          <w:iCs/>
          <w:sz w:val="16"/>
          <w:szCs w:val="24"/>
          <w:shd w:val="clear" w:color="auto" w:fill="FFFFFF"/>
        </w:rPr>
        <w:t>Note: Inventory Summary is as of 17 March 2022, 4PM.</w:t>
      </w:r>
    </w:p>
    <w:p w14:paraId="0FB08283" w14:textId="77777777" w:rsidR="00B70C3E" w:rsidRPr="00447027" w:rsidRDefault="00B70C3E" w:rsidP="00B70C3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sz w:val="16"/>
          <w:szCs w:val="24"/>
        </w:rPr>
      </w:pPr>
      <w:r w:rsidRPr="00447027">
        <w:rPr>
          <w:rFonts w:ascii="Arial" w:hAnsi="Arial" w:cs="Arial"/>
          <w:bCs/>
          <w:i/>
          <w:sz w:val="16"/>
          <w:szCs w:val="24"/>
        </w:rPr>
        <w:t>Source: DSWD-DRMB and DSWD-NRLMB</w:t>
      </w:r>
    </w:p>
    <w:p w14:paraId="018B9716" w14:textId="77777777" w:rsidR="00B70C3E" w:rsidRPr="00B57525" w:rsidRDefault="00B70C3E" w:rsidP="00B70C3E">
      <w:p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PH"/>
        </w:rPr>
      </w:pPr>
    </w:p>
    <w:p w14:paraId="632FE302" w14:textId="77777777" w:rsidR="00B70C3E" w:rsidRPr="00991FE5" w:rsidRDefault="00B70C3E" w:rsidP="00B70C3E">
      <w:pPr>
        <w:pStyle w:val="ListParagraph"/>
        <w:numPr>
          <w:ilvl w:val="1"/>
          <w:numId w:val="2"/>
        </w:numPr>
        <w:spacing w:after="0" w:line="240" w:lineRule="auto"/>
        <w:ind w:left="1170" w:hanging="360"/>
        <w:rPr>
          <w:rFonts w:ascii="Arial" w:hAnsi="Arial" w:cs="Arial"/>
          <w:b/>
          <w:sz w:val="24"/>
          <w:szCs w:val="24"/>
        </w:rPr>
      </w:pPr>
      <w:r w:rsidRPr="00991FE5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F24B086" w14:textId="77777777" w:rsidR="00B70C3E" w:rsidRPr="00991FE5" w:rsidRDefault="00B70C3E" w:rsidP="00B70C3E">
      <w:pPr>
        <w:pStyle w:val="ListParagraph"/>
        <w:numPr>
          <w:ilvl w:val="2"/>
          <w:numId w:val="7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991FE5">
        <w:rPr>
          <w:rFonts w:ascii="Arial" w:eastAsia="Arial" w:hAnsi="Arial" w:cs="Arial"/>
          <w:sz w:val="24"/>
          <w:szCs w:val="24"/>
        </w:rPr>
        <w:t>₱225.49 million Quick Response Fund (QRF) at the DSWD-Central Office.</w:t>
      </w:r>
    </w:p>
    <w:p w14:paraId="7D94E017" w14:textId="44371DB0" w:rsidR="00B70C3E" w:rsidRPr="00991FE5" w:rsidRDefault="00B70C3E" w:rsidP="00B70C3E">
      <w:pPr>
        <w:pStyle w:val="ListParagraph"/>
        <w:numPr>
          <w:ilvl w:val="2"/>
          <w:numId w:val="7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991FE5">
        <w:rPr>
          <w:rFonts w:ascii="Arial" w:eastAsia="Arial" w:hAnsi="Arial" w:cs="Arial"/>
          <w:sz w:val="24"/>
          <w:szCs w:val="24"/>
        </w:rPr>
        <w:t>₱</w:t>
      </w:r>
      <w:r w:rsidR="00A304E6">
        <w:rPr>
          <w:rFonts w:ascii="Arial" w:eastAsia="Arial" w:hAnsi="Arial" w:cs="Arial"/>
          <w:sz w:val="24"/>
          <w:szCs w:val="24"/>
        </w:rPr>
        <w:t>5</w:t>
      </w:r>
      <w:r w:rsidRPr="00991FE5">
        <w:rPr>
          <w:rFonts w:ascii="Arial" w:eastAsia="Arial" w:hAnsi="Arial" w:cs="Arial"/>
          <w:sz w:val="24"/>
          <w:szCs w:val="24"/>
        </w:rPr>
        <w:t xml:space="preserve"> million available at DSWD-FO </w:t>
      </w:r>
      <w:r w:rsidR="00A304E6">
        <w:rPr>
          <w:rFonts w:ascii="Arial" w:eastAsia="Arial" w:hAnsi="Arial" w:cs="Arial"/>
          <w:sz w:val="24"/>
          <w:szCs w:val="24"/>
        </w:rPr>
        <w:t>XI</w:t>
      </w:r>
    </w:p>
    <w:p w14:paraId="5365C346" w14:textId="77777777" w:rsidR="00B70C3E" w:rsidRPr="00991FE5" w:rsidRDefault="00B70C3E" w:rsidP="00B70C3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012415" w14:textId="77777777" w:rsidR="00B70C3E" w:rsidRPr="00991FE5" w:rsidRDefault="00B70C3E" w:rsidP="00B70C3E">
      <w:pPr>
        <w:pStyle w:val="NoSpacing"/>
        <w:numPr>
          <w:ilvl w:val="1"/>
          <w:numId w:val="2"/>
        </w:numPr>
        <w:ind w:left="117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1FE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00D1F055" w14:textId="77777777" w:rsidR="00B70C3E" w:rsidRPr="00991FE5" w:rsidRDefault="00B70C3E" w:rsidP="00B70C3E">
      <w:pPr>
        <w:pStyle w:val="ListParagraph"/>
        <w:numPr>
          <w:ilvl w:val="2"/>
          <w:numId w:val="8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991FE5">
        <w:rPr>
          <w:rFonts w:ascii="Arial" w:eastAsia="Arial" w:hAnsi="Arial" w:cs="Arial"/>
          <w:sz w:val="24"/>
          <w:szCs w:val="24"/>
        </w:rPr>
        <w:t xml:space="preserve">39,485 FFPs available in Disaster Response Centers; of which, 24,965 FFPs are at the National Resource Operations Center (NROC), Pasay City and 14,520 FFPs are at the </w:t>
      </w:r>
      <w:proofErr w:type="spellStart"/>
      <w:r w:rsidRPr="00991FE5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991FE5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10FD90ED" w14:textId="27775F53" w:rsidR="00B70C3E" w:rsidRPr="00991FE5" w:rsidRDefault="009D60D4" w:rsidP="00B70C3E">
      <w:pPr>
        <w:pStyle w:val="ListParagraph"/>
        <w:numPr>
          <w:ilvl w:val="2"/>
          <w:numId w:val="8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,407</w:t>
      </w:r>
      <w:r w:rsidR="00B70C3E" w:rsidRPr="00991FE5">
        <w:rPr>
          <w:rFonts w:ascii="Arial" w:eastAsia="Arial" w:hAnsi="Arial" w:cs="Arial"/>
          <w:sz w:val="24"/>
          <w:szCs w:val="24"/>
        </w:rPr>
        <w:t xml:space="preserve"> FFPs available at DSWD-FO</w:t>
      </w:r>
      <w:r w:rsidR="00A304E6">
        <w:rPr>
          <w:rFonts w:ascii="Arial" w:eastAsia="Arial" w:hAnsi="Arial" w:cs="Arial"/>
          <w:sz w:val="24"/>
          <w:szCs w:val="24"/>
        </w:rPr>
        <w:t xml:space="preserve"> XI</w:t>
      </w:r>
      <w:r>
        <w:rPr>
          <w:rFonts w:ascii="Arial" w:eastAsia="Arial" w:hAnsi="Arial" w:cs="Arial"/>
          <w:sz w:val="24"/>
          <w:szCs w:val="24"/>
        </w:rPr>
        <w:t>.</w:t>
      </w:r>
    </w:p>
    <w:p w14:paraId="6AAD865E" w14:textId="6AC4B738" w:rsidR="00B70C3E" w:rsidRPr="00991FE5" w:rsidRDefault="00B70C3E" w:rsidP="00B70C3E">
      <w:pPr>
        <w:pStyle w:val="ListParagraph"/>
        <w:numPr>
          <w:ilvl w:val="2"/>
          <w:numId w:val="8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991FE5">
        <w:rPr>
          <w:rFonts w:ascii="Arial" w:eastAsia="Arial" w:hAnsi="Arial" w:cs="Arial"/>
          <w:sz w:val="24"/>
          <w:szCs w:val="24"/>
        </w:rPr>
        <w:t>₱</w:t>
      </w:r>
      <w:r w:rsidR="009D60D4">
        <w:rPr>
          <w:rFonts w:ascii="Arial" w:eastAsia="Arial" w:hAnsi="Arial" w:cs="Arial"/>
          <w:sz w:val="24"/>
          <w:szCs w:val="24"/>
        </w:rPr>
        <w:t>339.51</w:t>
      </w:r>
      <w:r w:rsidRPr="00991FE5">
        <w:rPr>
          <w:rFonts w:ascii="Arial" w:eastAsia="Arial" w:hAnsi="Arial" w:cs="Arial"/>
          <w:sz w:val="24"/>
          <w:szCs w:val="24"/>
        </w:rPr>
        <w:t xml:space="preserve"> million worth of other FNIs at NROC, VDRC and DSWD-FO</w:t>
      </w:r>
      <w:bookmarkStart w:id="0" w:name="_GoBack"/>
      <w:bookmarkEnd w:id="0"/>
      <w:r w:rsidRPr="00991FE5">
        <w:rPr>
          <w:rFonts w:ascii="Arial" w:eastAsia="Arial" w:hAnsi="Arial" w:cs="Arial"/>
          <w:sz w:val="24"/>
          <w:szCs w:val="24"/>
        </w:rPr>
        <w:t xml:space="preserve"> </w:t>
      </w:r>
      <w:r w:rsidR="0095002B">
        <w:rPr>
          <w:rFonts w:ascii="Arial" w:eastAsia="Arial" w:hAnsi="Arial" w:cs="Arial"/>
          <w:sz w:val="24"/>
          <w:szCs w:val="24"/>
        </w:rPr>
        <w:t>XI warehouse</w:t>
      </w:r>
      <w:r w:rsidRPr="00991FE5">
        <w:rPr>
          <w:rFonts w:ascii="Arial" w:eastAsia="Arial" w:hAnsi="Arial" w:cs="Arial"/>
          <w:sz w:val="24"/>
          <w:szCs w:val="24"/>
        </w:rPr>
        <w:t>.</w:t>
      </w:r>
    </w:p>
    <w:p w14:paraId="7CD19E29" w14:textId="567268AF" w:rsidR="007713AB" w:rsidRPr="00BA6E88" w:rsidRDefault="007713AB" w:rsidP="00E34ED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8D8A02C" w14:textId="26538B43" w:rsidR="00251E88" w:rsidRPr="00BA6E88" w:rsidRDefault="00251E88" w:rsidP="00251E8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6E88"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6E125816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BA6E88" w:rsidRPr="00BA6E88" w14:paraId="6875F995" w14:textId="77777777" w:rsidTr="00251E88">
        <w:tc>
          <w:tcPr>
            <w:tcW w:w="2155" w:type="dxa"/>
          </w:tcPr>
          <w:p w14:paraId="2FF1A8E7" w14:textId="50310A84" w:rsidR="00251E88" w:rsidRPr="00BA6E88" w:rsidRDefault="00251E88" w:rsidP="00CB61F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4E96288" w14:textId="71C7FA82" w:rsidR="00251E88" w:rsidRPr="00BA6E88" w:rsidRDefault="00251E88" w:rsidP="00CB61F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51E88" w:rsidRPr="00BA6E88" w14:paraId="6594902C" w14:textId="77777777" w:rsidTr="00251E88">
        <w:tc>
          <w:tcPr>
            <w:tcW w:w="2155" w:type="dxa"/>
          </w:tcPr>
          <w:p w14:paraId="10F4C4D7" w14:textId="7F167FB6" w:rsidR="00251E88" w:rsidRPr="00BA6E88" w:rsidRDefault="00CB61F0" w:rsidP="00CB61F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19301B50" w14:textId="1C4BBF56" w:rsidR="00251E88" w:rsidRPr="00BA6E88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The Provincial Government of Davao de Oro in coordination with Municipal counterpart had provided psychological first aid and assessed the needs of the affected families and individuals.</w:t>
            </w:r>
          </w:p>
        </w:tc>
      </w:tr>
    </w:tbl>
    <w:p w14:paraId="1E350629" w14:textId="77777777" w:rsidR="00251E88" w:rsidRPr="00BA6E88" w:rsidRDefault="00251E88" w:rsidP="00251E88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A19753" w14:textId="5F4A662C" w:rsidR="00CB61F0" w:rsidRPr="00BA6E88" w:rsidRDefault="00CB61F0" w:rsidP="00CB61F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6E88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F371841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BA6E88" w:rsidRPr="00BA6E88" w14:paraId="2BD42218" w14:textId="77777777" w:rsidTr="00936302">
        <w:tc>
          <w:tcPr>
            <w:tcW w:w="2155" w:type="dxa"/>
          </w:tcPr>
          <w:p w14:paraId="0FAA4BEF" w14:textId="77777777" w:rsidR="00CB61F0" w:rsidRPr="00BA6E88" w:rsidRDefault="00CB61F0" w:rsidP="0093630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32FCCE5" w14:textId="77777777" w:rsidR="00CB61F0" w:rsidRPr="00BA6E88" w:rsidRDefault="00CB61F0" w:rsidP="0093630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B61F0" w:rsidRPr="00BA6E88" w14:paraId="1A726ACC" w14:textId="77777777" w:rsidTr="00936302">
        <w:tc>
          <w:tcPr>
            <w:tcW w:w="2155" w:type="dxa"/>
          </w:tcPr>
          <w:p w14:paraId="042CAF57" w14:textId="14B30C38" w:rsidR="00CB61F0" w:rsidRPr="00BA6E88" w:rsidRDefault="00CB61F0" w:rsidP="0093630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01 March 2022</w:t>
            </w:r>
          </w:p>
        </w:tc>
        <w:tc>
          <w:tcPr>
            <w:tcW w:w="6682" w:type="dxa"/>
          </w:tcPr>
          <w:p w14:paraId="414F4E0F" w14:textId="77844B93" w:rsidR="00CB61F0" w:rsidRPr="00BA6E88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CCCM Personnel from the affected municipalities in Davao del Norte were deployed by their respective Local Social Welfare and Development Office (LSWDO).</w:t>
            </w:r>
          </w:p>
        </w:tc>
      </w:tr>
    </w:tbl>
    <w:p w14:paraId="3277C351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88B75BC" w14:textId="5D85EF81" w:rsidR="00CB61F0" w:rsidRPr="00BA6E88" w:rsidRDefault="00CB61F0" w:rsidP="00CB61F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6E88">
        <w:rPr>
          <w:rFonts w:ascii="Arial" w:hAnsi="Arial" w:cs="Arial"/>
          <w:b/>
          <w:sz w:val="24"/>
          <w:szCs w:val="24"/>
        </w:rPr>
        <w:t>Other Activities</w:t>
      </w:r>
    </w:p>
    <w:p w14:paraId="59307647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BA6E88" w:rsidRPr="00BA6E88" w14:paraId="1D79B9AA" w14:textId="77777777" w:rsidTr="00936302">
        <w:tc>
          <w:tcPr>
            <w:tcW w:w="2155" w:type="dxa"/>
          </w:tcPr>
          <w:p w14:paraId="3336587C" w14:textId="77777777" w:rsidR="00CB61F0" w:rsidRPr="00BA6E88" w:rsidRDefault="00CB61F0" w:rsidP="0093630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46ED6CF4" w14:textId="77777777" w:rsidR="00CB61F0" w:rsidRPr="00BA6E88" w:rsidRDefault="00CB61F0" w:rsidP="0093630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A6E88" w:rsidRPr="00BA6E88" w14:paraId="11A0D790" w14:textId="77777777" w:rsidTr="00936302">
        <w:tc>
          <w:tcPr>
            <w:tcW w:w="2155" w:type="dxa"/>
          </w:tcPr>
          <w:p w14:paraId="1C3B873F" w14:textId="0CB4888A" w:rsidR="00CB61F0" w:rsidRPr="00BA6E88" w:rsidRDefault="00CB61F0" w:rsidP="0093630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01 March 2022</w:t>
            </w:r>
          </w:p>
        </w:tc>
        <w:tc>
          <w:tcPr>
            <w:tcW w:w="6682" w:type="dxa"/>
          </w:tcPr>
          <w:p w14:paraId="32C02D91" w14:textId="1D22C695" w:rsidR="00CB61F0" w:rsidRPr="00BA6E88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The affected families in the Province of Davao del Norte, especially those who were taking shelter in the evacuation centers were provided with FFPs.</w:t>
            </w:r>
          </w:p>
        </w:tc>
      </w:tr>
      <w:tr w:rsidR="00CB61F0" w:rsidRPr="00BA6E88" w14:paraId="3B4EC7E9" w14:textId="77777777" w:rsidTr="00936302">
        <w:tc>
          <w:tcPr>
            <w:tcW w:w="2155" w:type="dxa"/>
          </w:tcPr>
          <w:p w14:paraId="61D46D3F" w14:textId="77777777" w:rsidR="00CB61F0" w:rsidRPr="00BA6E88" w:rsidRDefault="00CB61F0" w:rsidP="0093630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2D6FF676" w14:textId="77777777" w:rsidR="00CB61F0" w:rsidRPr="00BA6E88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The Provincial Government of Davao de Oro in coordination with Municipal counterpart had provided psychological first aid and assessed the needs of the affected families and individuals.</w:t>
            </w:r>
          </w:p>
        </w:tc>
      </w:tr>
    </w:tbl>
    <w:p w14:paraId="58581494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B20789" w14:textId="77777777" w:rsidR="00251E88" w:rsidRPr="00E31FDB" w:rsidRDefault="00251E88" w:rsidP="00251E88">
      <w:pPr>
        <w:pStyle w:val="NoSpacing"/>
        <w:ind w:left="900"/>
        <w:contextualSpacing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7E26E96C" w14:textId="77777777" w:rsidR="00251E88" w:rsidRPr="00E31FDB" w:rsidRDefault="00251E88" w:rsidP="00E34ED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C00000"/>
          <w:sz w:val="24"/>
          <w:szCs w:val="24"/>
        </w:rPr>
      </w:pPr>
    </w:p>
    <w:p w14:paraId="2FCAF851" w14:textId="38C7D885" w:rsidR="007F2E58" w:rsidRPr="00FC019D" w:rsidRDefault="007F2E58" w:rsidP="00E34ED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FC019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B940E86" w:rsidR="000E7EC3" w:rsidRPr="00FC019D" w:rsidRDefault="007F2E58" w:rsidP="00E34ED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FC019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-FO</w:t>
      </w:r>
      <w:r w:rsidR="00FA6487" w:rsidRPr="00FC019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XI </w:t>
      </w:r>
      <w:r w:rsidRPr="00FC019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0D07E837" w:rsidR="00965AB1" w:rsidRDefault="00965AB1" w:rsidP="00E34ED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364467F" w14:textId="77777777" w:rsidR="00251E88" w:rsidRPr="00E34EDA" w:rsidRDefault="00251E88" w:rsidP="00E34ED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34EDA" w14:paraId="1207FA14" w14:textId="77777777" w:rsidTr="00176FDC">
        <w:tc>
          <w:tcPr>
            <w:tcW w:w="4868" w:type="dxa"/>
          </w:tcPr>
          <w:p w14:paraId="0AA570A2" w14:textId="44511839" w:rsidR="00417F91" w:rsidRPr="00E34EDA" w:rsidRDefault="007F2E58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EDA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34EDA" w:rsidRDefault="00417F91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5D00F6" w14:textId="77777777" w:rsidR="002F5F75" w:rsidRPr="00E34EDA" w:rsidRDefault="00657DF6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6BF40E73" w:rsidR="003856B3" w:rsidRPr="00E34EDA" w:rsidRDefault="00F240E8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34EDA" w:rsidRDefault="007F2E58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EDA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34EDA" w:rsidRDefault="00417F91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FCE5FEC" w:rsidR="00D1254E" w:rsidRPr="00E34EDA" w:rsidRDefault="00976FD6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E34EDA" w:rsidRDefault="00D1254E" w:rsidP="00E34EDA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34EDA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47F1" w14:textId="77777777" w:rsidR="00541BF7" w:rsidRDefault="00541BF7" w:rsidP="00C12445">
      <w:pPr>
        <w:spacing w:after="0" w:line="240" w:lineRule="auto"/>
      </w:pPr>
      <w:r>
        <w:separator/>
      </w:r>
    </w:p>
  </w:endnote>
  <w:endnote w:type="continuationSeparator" w:id="0">
    <w:p w14:paraId="4942691B" w14:textId="77777777" w:rsidR="00541BF7" w:rsidRDefault="00541BF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936302" w:rsidRPr="00CE07E2" w:rsidRDefault="00936302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B9BF179" w:rsidR="00936302" w:rsidRPr="00195A09" w:rsidRDefault="006E4081" w:rsidP="006E4081">
            <w:pPr>
              <w:pStyle w:val="Footer"/>
              <w:jc w:val="right"/>
              <w:rPr>
                <w:sz w:val="16"/>
                <w:szCs w:val="20"/>
              </w:rPr>
            </w:pPr>
            <w:r w:rsidRPr="006E4081">
              <w:rPr>
                <w:sz w:val="16"/>
                <w:szCs w:val="20"/>
              </w:rPr>
              <w:t>DSWD DROMIC Report #4 on the Flashflood Incident due to Localize</w:t>
            </w:r>
            <w:r>
              <w:rPr>
                <w:sz w:val="16"/>
                <w:szCs w:val="20"/>
              </w:rPr>
              <w:t xml:space="preserve">d Thunderstorms in Davao Region </w:t>
            </w:r>
            <w:r w:rsidRPr="006E4081">
              <w:rPr>
                <w:sz w:val="16"/>
                <w:szCs w:val="20"/>
              </w:rPr>
              <w:t>of 18 March 2022, 6PM</w:t>
            </w:r>
            <w:r w:rsidR="00936302">
              <w:rPr>
                <w:sz w:val="16"/>
                <w:szCs w:val="20"/>
              </w:rPr>
              <w:t xml:space="preserve"> </w:t>
            </w:r>
            <w:r w:rsidR="00936302">
              <w:rPr>
                <w:sz w:val="20"/>
                <w:szCs w:val="20"/>
              </w:rPr>
              <w:t xml:space="preserve">| </w:t>
            </w:r>
            <w:r w:rsidR="00936302" w:rsidRPr="00CE07E2">
              <w:rPr>
                <w:sz w:val="16"/>
                <w:szCs w:val="20"/>
              </w:rPr>
              <w:t xml:space="preserve">Page </w:t>
            </w:r>
            <w:r w:rsidR="00936302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936302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936302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583D">
              <w:rPr>
                <w:b/>
                <w:bCs/>
                <w:noProof/>
                <w:sz w:val="16"/>
                <w:szCs w:val="20"/>
              </w:rPr>
              <w:t>5</w:t>
            </w:r>
            <w:r w:rsidR="00936302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936302" w:rsidRPr="00CE07E2">
              <w:rPr>
                <w:sz w:val="16"/>
                <w:szCs w:val="20"/>
              </w:rPr>
              <w:t xml:space="preserve"> of </w:t>
            </w:r>
            <w:r w:rsidR="00936302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936302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936302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583D">
              <w:rPr>
                <w:b/>
                <w:bCs/>
                <w:noProof/>
                <w:sz w:val="16"/>
                <w:szCs w:val="20"/>
              </w:rPr>
              <w:t>5</w:t>
            </w:r>
            <w:r w:rsidR="00936302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5D1C" w14:textId="77777777" w:rsidR="00541BF7" w:rsidRDefault="00541BF7" w:rsidP="00C12445">
      <w:pPr>
        <w:spacing w:after="0" w:line="240" w:lineRule="auto"/>
      </w:pPr>
      <w:r>
        <w:separator/>
      </w:r>
    </w:p>
  </w:footnote>
  <w:footnote w:type="continuationSeparator" w:id="0">
    <w:p w14:paraId="41824763" w14:textId="77777777" w:rsidR="00541BF7" w:rsidRDefault="00541BF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936302" w:rsidRDefault="00936302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936302" w:rsidRDefault="00936302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936302" w:rsidRDefault="00936302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936302" w:rsidRDefault="00936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99EEAAE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5C2FC8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48E2"/>
    <w:rsid w:val="0001395F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47DDB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C28"/>
    <w:rsid w:val="000A2577"/>
    <w:rsid w:val="000A7882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22"/>
    <w:rsid w:val="000D4390"/>
    <w:rsid w:val="000E1A18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06679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5FED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77F21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3513"/>
    <w:rsid w:val="001C4FBC"/>
    <w:rsid w:val="001C657E"/>
    <w:rsid w:val="001C6889"/>
    <w:rsid w:val="001D1F1A"/>
    <w:rsid w:val="001D34CA"/>
    <w:rsid w:val="001E1005"/>
    <w:rsid w:val="001E2088"/>
    <w:rsid w:val="001F0680"/>
    <w:rsid w:val="001F3B15"/>
    <w:rsid w:val="001F584C"/>
    <w:rsid w:val="001F7345"/>
    <w:rsid w:val="001F7B72"/>
    <w:rsid w:val="00203CAB"/>
    <w:rsid w:val="002043C6"/>
    <w:rsid w:val="00206EC8"/>
    <w:rsid w:val="00210A36"/>
    <w:rsid w:val="00221220"/>
    <w:rsid w:val="00231CB0"/>
    <w:rsid w:val="00232DFC"/>
    <w:rsid w:val="00233B60"/>
    <w:rsid w:val="002416E6"/>
    <w:rsid w:val="002451E2"/>
    <w:rsid w:val="00247136"/>
    <w:rsid w:val="0024768B"/>
    <w:rsid w:val="00251E88"/>
    <w:rsid w:val="002522A9"/>
    <w:rsid w:val="002552BB"/>
    <w:rsid w:val="0025669B"/>
    <w:rsid w:val="00261A8B"/>
    <w:rsid w:val="002626FE"/>
    <w:rsid w:val="002627B9"/>
    <w:rsid w:val="00262861"/>
    <w:rsid w:val="00264025"/>
    <w:rsid w:val="002678FF"/>
    <w:rsid w:val="002734DB"/>
    <w:rsid w:val="00274C90"/>
    <w:rsid w:val="00277FAD"/>
    <w:rsid w:val="00281BA5"/>
    <w:rsid w:val="0028226E"/>
    <w:rsid w:val="00296E8E"/>
    <w:rsid w:val="002A1728"/>
    <w:rsid w:val="002A7A22"/>
    <w:rsid w:val="002B3899"/>
    <w:rsid w:val="002B518B"/>
    <w:rsid w:val="002C0522"/>
    <w:rsid w:val="002C18F8"/>
    <w:rsid w:val="002C5519"/>
    <w:rsid w:val="002C6508"/>
    <w:rsid w:val="002C78D2"/>
    <w:rsid w:val="002D2452"/>
    <w:rsid w:val="002D3D1C"/>
    <w:rsid w:val="002D3E72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3C7"/>
    <w:rsid w:val="00311909"/>
    <w:rsid w:val="003121D2"/>
    <w:rsid w:val="00313501"/>
    <w:rsid w:val="00315FFB"/>
    <w:rsid w:val="00316EB6"/>
    <w:rsid w:val="00320072"/>
    <w:rsid w:val="00321627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6DB"/>
    <w:rsid w:val="00346A63"/>
    <w:rsid w:val="00347126"/>
    <w:rsid w:val="00347A41"/>
    <w:rsid w:val="00350AF5"/>
    <w:rsid w:val="00352D51"/>
    <w:rsid w:val="0035588C"/>
    <w:rsid w:val="003672FC"/>
    <w:rsid w:val="00367F45"/>
    <w:rsid w:val="003715C5"/>
    <w:rsid w:val="0037560F"/>
    <w:rsid w:val="003841E9"/>
    <w:rsid w:val="003848F6"/>
    <w:rsid w:val="003856B3"/>
    <w:rsid w:val="00394E19"/>
    <w:rsid w:val="003A07A4"/>
    <w:rsid w:val="003A5991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C7FF8"/>
    <w:rsid w:val="003D0BA7"/>
    <w:rsid w:val="003D5615"/>
    <w:rsid w:val="003E3D36"/>
    <w:rsid w:val="003E57B2"/>
    <w:rsid w:val="003E7D52"/>
    <w:rsid w:val="003F1BF2"/>
    <w:rsid w:val="003F5C05"/>
    <w:rsid w:val="00402906"/>
    <w:rsid w:val="00402C7F"/>
    <w:rsid w:val="00403B7E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5805"/>
    <w:rsid w:val="00437C62"/>
    <w:rsid w:val="00440310"/>
    <w:rsid w:val="00443495"/>
    <w:rsid w:val="004439DF"/>
    <w:rsid w:val="00445059"/>
    <w:rsid w:val="0044663F"/>
    <w:rsid w:val="0045505D"/>
    <w:rsid w:val="00456A71"/>
    <w:rsid w:val="004575DE"/>
    <w:rsid w:val="00460BAF"/>
    <w:rsid w:val="00460DA8"/>
    <w:rsid w:val="00467F4D"/>
    <w:rsid w:val="004748AA"/>
    <w:rsid w:val="00482C12"/>
    <w:rsid w:val="00483191"/>
    <w:rsid w:val="004832AA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B4292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E63AC"/>
    <w:rsid w:val="004F05DE"/>
    <w:rsid w:val="004F5FAA"/>
    <w:rsid w:val="00500D23"/>
    <w:rsid w:val="00504990"/>
    <w:rsid w:val="00511D57"/>
    <w:rsid w:val="00514354"/>
    <w:rsid w:val="00516BA6"/>
    <w:rsid w:val="0052239C"/>
    <w:rsid w:val="00522D28"/>
    <w:rsid w:val="00524481"/>
    <w:rsid w:val="00525C31"/>
    <w:rsid w:val="00527155"/>
    <w:rsid w:val="00532359"/>
    <w:rsid w:val="0053242B"/>
    <w:rsid w:val="00532D4A"/>
    <w:rsid w:val="005338C8"/>
    <w:rsid w:val="00541BF7"/>
    <w:rsid w:val="005439D2"/>
    <w:rsid w:val="005454C8"/>
    <w:rsid w:val="005478B1"/>
    <w:rsid w:val="00553C4A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2474"/>
    <w:rsid w:val="00585B25"/>
    <w:rsid w:val="005916F0"/>
    <w:rsid w:val="0059200B"/>
    <w:rsid w:val="00595334"/>
    <w:rsid w:val="00597F5C"/>
    <w:rsid w:val="005A242E"/>
    <w:rsid w:val="005A4529"/>
    <w:rsid w:val="005A7C52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03741"/>
    <w:rsid w:val="006108E1"/>
    <w:rsid w:val="0061301A"/>
    <w:rsid w:val="006247E3"/>
    <w:rsid w:val="006258C6"/>
    <w:rsid w:val="00630F7A"/>
    <w:rsid w:val="00633FF0"/>
    <w:rsid w:val="00636882"/>
    <w:rsid w:val="00647090"/>
    <w:rsid w:val="006471EF"/>
    <w:rsid w:val="006502BE"/>
    <w:rsid w:val="006502E2"/>
    <w:rsid w:val="00653569"/>
    <w:rsid w:val="00657DF6"/>
    <w:rsid w:val="00661978"/>
    <w:rsid w:val="00665338"/>
    <w:rsid w:val="006657E4"/>
    <w:rsid w:val="00673A65"/>
    <w:rsid w:val="006764DF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B4DC0"/>
    <w:rsid w:val="006B7DA8"/>
    <w:rsid w:val="006C082C"/>
    <w:rsid w:val="006C421C"/>
    <w:rsid w:val="006C51FD"/>
    <w:rsid w:val="006C5525"/>
    <w:rsid w:val="006D13EC"/>
    <w:rsid w:val="006D3988"/>
    <w:rsid w:val="006D53C1"/>
    <w:rsid w:val="006E1975"/>
    <w:rsid w:val="006E3340"/>
    <w:rsid w:val="006E4081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06D8"/>
    <w:rsid w:val="00712D68"/>
    <w:rsid w:val="00712DB7"/>
    <w:rsid w:val="00714A43"/>
    <w:rsid w:val="0071516A"/>
    <w:rsid w:val="00717961"/>
    <w:rsid w:val="00717E54"/>
    <w:rsid w:val="0072102F"/>
    <w:rsid w:val="00723FA6"/>
    <w:rsid w:val="0072417F"/>
    <w:rsid w:val="007247C6"/>
    <w:rsid w:val="00724C56"/>
    <w:rsid w:val="007269CA"/>
    <w:rsid w:val="00726C5D"/>
    <w:rsid w:val="00732718"/>
    <w:rsid w:val="00732FC9"/>
    <w:rsid w:val="0073523D"/>
    <w:rsid w:val="007455BA"/>
    <w:rsid w:val="007456CB"/>
    <w:rsid w:val="00747A6B"/>
    <w:rsid w:val="00757281"/>
    <w:rsid w:val="00762C10"/>
    <w:rsid w:val="00766A61"/>
    <w:rsid w:val="00770B29"/>
    <w:rsid w:val="007713AB"/>
    <w:rsid w:val="00772428"/>
    <w:rsid w:val="00776410"/>
    <w:rsid w:val="007767D1"/>
    <w:rsid w:val="00781118"/>
    <w:rsid w:val="0078116E"/>
    <w:rsid w:val="007813C1"/>
    <w:rsid w:val="007820C2"/>
    <w:rsid w:val="00786884"/>
    <w:rsid w:val="00787628"/>
    <w:rsid w:val="007901ED"/>
    <w:rsid w:val="00791EBD"/>
    <w:rsid w:val="00792D5F"/>
    <w:rsid w:val="00793475"/>
    <w:rsid w:val="00795866"/>
    <w:rsid w:val="00796184"/>
    <w:rsid w:val="007A3AAF"/>
    <w:rsid w:val="007A6FC8"/>
    <w:rsid w:val="007D3400"/>
    <w:rsid w:val="007D359E"/>
    <w:rsid w:val="007E5A14"/>
    <w:rsid w:val="007E75CF"/>
    <w:rsid w:val="007F2E58"/>
    <w:rsid w:val="007F3E51"/>
    <w:rsid w:val="007F426E"/>
    <w:rsid w:val="007F4FB1"/>
    <w:rsid w:val="007F5F08"/>
    <w:rsid w:val="007F60FC"/>
    <w:rsid w:val="007F7F3B"/>
    <w:rsid w:val="00802556"/>
    <w:rsid w:val="0080412B"/>
    <w:rsid w:val="008049D8"/>
    <w:rsid w:val="00807B18"/>
    <w:rsid w:val="008153ED"/>
    <w:rsid w:val="0081572A"/>
    <w:rsid w:val="00821A38"/>
    <w:rsid w:val="00832FE7"/>
    <w:rsid w:val="0083423B"/>
    <w:rsid w:val="00834EF4"/>
    <w:rsid w:val="00842D9E"/>
    <w:rsid w:val="00844A6E"/>
    <w:rsid w:val="00851372"/>
    <w:rsid w:val="00853A25"/>
    <w:rsid w:val="0085601D"/>
    <w:rsid w:val="00857882"/>
    <w:rsid w:val="00857B93"/>
    <w:rsid w:val="00857F7E"/>
    <w:rsid w:val="008636F0"/>
    <w:rsid w:val="00863902"/>
    <w:rsid w:val="008740FD"/>
    <w:rsid w:val="00880066"/>
    <w:rsid w:val="0088127C"/>
    <w:rsid w:val="00882837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2A3"/>
    <w:rsid w:val="008B142D"/>
    <w:rsid w:val="008B2C8E"/>
    <w:rsid w:val="008B47D3"/>
    <w:rsid w:val="008B5C90"/>
    <w:rsid w:val="008B65A1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D68EC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7986"/>
    <w:rsid w:val="00926E94"/>
    <w:rsid w:val="00927710"/>
    <w:rsid w:val="00927C34"/>
    <w:rsid w:val="00933B7B"/>
    <w:rsid w:val="00934B56"/>
    <w:rsid w:val="00936302"/>
    <w:rsid w:val="0095002B"/>
    <w:rsid w:val="00950E98"/>
    <w:rsid w:val="00952329"/>
    <w:rsid w:val="00953E71"/>
    <w:rsid w:val="00963EBB"/>
    <w:rsid w:val="0096453D"/>
    <w:rsid w:val="00965AB1"/>
    <w:rsid w:val="00966EF6"/>
    <w:rsid w:val="00973D1A"/>
    <w:rsid w:val="00974DFD"/>
    <w:rsid w:val="00976563"/>
    <w:rsid w:val="00976C92"/>
    <w:rsid w:val="00976FD6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D60D4"/>
    <w:rsid w:val="009E02C0"/>
    <w:rsid w:val="009E1B91"/>
    <w:rsid w:val="009E4049"/>
    <w:rsid w:val="00A078CC"/>
    <w:rsid w:val="00A10DB5"/>
    <w:rsid w:val="00A15EC3"/>
    <w:rsid w:val="00A201C6"/>
    <w:rsid w:val="00A265A2"/>
    <w:rsid w:val="00A304E6"/>
    <w:rsid w:val="00A33265"/>
    <w:rsid w:val="00A37829"/>
    <w:rsid w:val="00A46016"/>
    <w:rsid w:val="00A52A8B"/>
    <w:rsid w:val="00A537BA"/>
    <w:rsid w:val="00A57FDC"/>
    <w:rsid w:val="00A64291"/>
    <w:rsid w:val="00A72703"/>
    <w:rsid w:val="00A73082"/>
    <w:rsid w:val="00A7456D"/>
    <w:rsid w:val="00A8572E"/>
    <w:rsid w:val="00A87137"/>
    <w:rsid w:val="00A9338A"/>
    <w:rsid w:val="00A97774"/>
    <w:rsid w:val="00AA0707"/>
    <w:rsid w:val="00AA384E"/>
    <w:rsid w:val="00AB1B7A"/>
    <w:rsid w:val="00AB40B3"/>
    <w:rsid w:val="00AC0FC9"/>
    <w:rsid w:val="00AC7A56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E62D5"/>
    <w:rsid w:val="00AF09DA"/>
    <w:rsid w:val="00AF2E69"/>
    <w:rsid w:val="00AF430C"/>
    <w:rsid w:val="00AF51F9"/>
    <w:rsid w:val="00AF5905"/>
    <w:rsid w:val="00B0316B"/>
    <w:rsid w:val="00B05A15"/>
    <w:rsid w:val="00B07DBD"/>
    <w:rsid w:val="00B10051"/>
    <w:rsid w:val="00B101F5"/>
    <w:rsid w:val="00B10967"/>
    <w:rsid w:val="00B126E7"/>
    <w:rsid w:val="00B2051F"/>
    <w:rsid w:val="00B21ABA"/>
    <w:rsid w:val="00B220D2"/>
    <w:rsid w:val="00B221BC"/>
    <w:rsid w:val="00B24AB5"/>
    <w:rsid w:val="00B30940"/>
    <w:rsid w:val="00B318D3"/>
    <w:rsid w:val="00B333A2"/>
    <w:rsid w:val="00B35DD0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1BC6"/>
    <w:rsid w:val="00B6376D"/>
    <w:rsid w:val="00B65458"/>
    <w:rsid w:val="00B673E6"/>
    <w:rsid w:val="00B7059B"/>
    <w:rsid w:val="00B70C3E"/>
    <w:rsid w:val="00B72874"/>
    <w:rsid w:val="00B73A99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A6377"/>
    <w:rsid w:val="00BA6E88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5E7D"/>
    <w:rsid w:val="00CB61F0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2B19"/>
    <w:rsid w:val="00D03CC0"/>
    <w:rsid w:val="00D05772"/>
    <w:rsid w:val="00D0792F"/>
    <w:rsid w:val="00D07AFB"/>
    <w:rsid w:val="00D10A42"/>
    <w:rsid w:val="00D10A86"/>
    <w:rsid w:val="00D11D55"/>
    <w:rsid w:val="00D1254E"/>
    <w:rsid w:val="00D15405"/>
    <w:rsid w:val="00D1583D"/>
    <w:rsid w:val="00D16926"/>
    <w:rsid w:val="00D23BDC"/>
    <w:rsid w:val="00D26B6A"/>
    <w:rsid w:val="00D31A51"/>
    <w:rsid w:val="00D336D4"/>
    <w:rsid w:val="00D40CA4"/>
    <w:rsid w:val="00D40F12"/>
    <w:rsid w:val="00D41206"/>
    <w:rsid w:val="00D434AF"/>
    <w:rsid w:val="00D44290"/>
    <w:rsid w:val="00D44931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50BE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B657B"/>
    <w:rsid w:val="00DC1285"/>
    <w:rsid w:val="00DC2700"/>
    <w:rsid w:val="00DC3966"/>
    <w:rsid w:val="00DC6675"/>
    <w:rsid w:val="00DD0528"/>
    <w:rsid w:val="00DD7925"/>
    <w:rsid w:val="00DE00F3"/>
    <w:rsid w:val="00DE06EF"/>
    <w:rsid w:val="00DE08D9"/>
    <w:rsid w:val="00DE1746"/>
    <w:rsid w:val="00DE33C6"/>
    <w:rsid w:val="00DE4F6D"/>
    <w:rsid w:val="00DE615E"/>
    <w:rsid w:val="00DF0F41"/>
    <w:rsid w:val="00DF2690"/>
    <w:rsid w:val="00E0043D"/>
    <w:rsid w:val="00E07FCA"/>
    <w:rsid w:val="00E11797"/>
    <w:rsid w:val="00E12461"/>
    <w:rsid w:val="00E13D54"/>
    <w:rsid w:val="00E14469"/>
    <w:rsid w:val="00E177D7"/>
    <w:rsid w:val="00E21041"/>
    <w:rsid w:val="00E233F1"/>
    <w:rsid w:val="00E26E07"/>
    <w:rsid w:val="00E31FDB"/>
    <w:rsid w:val="00E34EDA"/>
    <w:rsid w:val="00E368E4"/>
    <w:rsid w:val="00E40C87"/>
    <w:rsid w:val="00E42E8B"/>
    <w:rsid w:val="00E43204"/>
    <w:rsid w:val="00E45DBE"/>
    <w:rsid w:val="00E47334"/>
    <w:rsid w:val="00E518E1"/>
    <w:rsid w:val="00E525DD"/>
    <w:rsid w:val="00E57E28"/>
    <w:rsid w:val="00E60B47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26AA"/>
    <w:rsid w:val="00F137C7"/>
    <w:rsid w:val="00F16BAE"/>
    <w:rsid w:val="00F2055B"/>
    <w:rsid w:val="00F20CBA"/>
    <w:rsid w:val="00F240E8"/>
    <w:rsid w:val="00F248F4"/>
    <w:rsid w:val="00F30157"/>
    <w:rsid w:val="00F317AD"/>
    <w:rsid w:val="00F32C94"/>
    <w:rsid w:val="00F36460"/>
    <w:rsid w:val="00F36D5F"/>
    <w:rsid w:val="00F401CA"/>
    <w:rsid w:val="00F44698"/>
    <w:rsid w:val="00F47A9F"/>
    <w:rsid w:val="00F47C2D"/>
    <w:rsid w:val="00F524BA"/>
    <w:rsid w:val="00F6257E"/>
    <w:rsid w:val="00F63380"/>
    <w:rsid w:val="00F6425C"/>
    <w:rsid w:val="00F65EF1"/>
    <w:rsid w:val="00F679B1"/>
    <w:rsid w:val="00F67BE5"/>
    <w:rsid w:val="00F71FAA"/>
    <w:rsid w:val="00F73EB6"/>
    <w:rsid w:val="00F75026"/>
    <w:rsid w:val="00F8166E"/>
    <w:rsid w:val="00F81C31"/>
    <w:rsid w:val="00F87A01"/>
    <w:rsid w:val="00F92A6C"/>
    <w:rsid w:val="00F941C8"/>
    <w:rsid w:val="00F96C70"/>
    <w:rsid w:val="00FA60DD"/>
    <w:rsid w:val="00FA6487"/>
    <w:rsid w:val="00FB0502"/>
    <w:rsid w:val="00FB3610"/>
    <w:rsid w:val="00FB39FA"/>
    <w:rsid w:val="00FB4C78"/>
    <w:rsid w:val="00FB5088"/>
    <w:rsid w:val="00FB730A"/>
    <w:rsid w:val="00FC019D"/>
    <w:rsid w:val="00FC091D"/>
    <w:rsid w:val="00FD1607"/>
    <w:rsid w:val="00FD6839"/>
    <w:rsid w:val="00FD6F79"/>
    <w:rsid w:val="00FE0037"/>
    <w:rsid w:val="00FE26D8"/>
    <w:rsid w:val="00FE4A4D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826B-8603-4E0B-BFFE-41878408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70</cp:revision>
  <cp:lastPrinted>2021-07-05T02:11:00Z</cp:lastPrinted>
  <dcterms:created xsi:type="dcterms:W3CDTF">2021-12-11T07:19:00Z</dcterms:created>
  <dcterms:modified xsi:type="dcterms:W3CDTF">2022-03-18T08:17:00Z</dcterms:modified>
</cp:coreProperties>
</file>